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B0F05" w14:textId="77777777" w:rsidR="008C6AE4" w:rsidRPr="00D01EED" w:rsidRDefault="008C6AE4" w:rsidP="008C6A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.……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NDEX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.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14:paraId="76EBDBCD" w14:textId="77777777" w:rsidR="008C6AE4" w:rsidRPr="00D01EED" w:rsidRDefault="008C6AE4" w:rsidP="008C6A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AM</w:t>
      </w:r>
      <w:proofErr w:type="gramStart"/>
      <w:r w:rsidRPr="00D01EE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.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>ADM NO: …………………………</w:t>
      </w:r>
    </w:p>
    <w:p w14:paraId="2CE3E418" w14:textId="6AFF4E67" w:rsidR="00451674" w:rsidRPr="00E674C2" w:rsidRDefault="008C6AE4" w:rsidP="00E674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  <w:r w:rsidRPr="00D01EED">
        <w:rPr>
          <w:rFonts w:ascii="Times New Roman" w:hAnsi="Times New Roman" w:cs="Times New Roman"/>
          <w:b/>
          <w:sz w:val="24"/>
          <w:szCs w:val="24"/>
        </w:rPr>
        <w:t>: ………</w:t>
      </w:r>
      <w:r>
        <w:rPr>
          <w:rFonts w:ascii="Times New Roman" w:hAnsi="Times New Roman" w:cs="Times New Roman"/>
          <w:b/>
          <w:sz w:val="24"/>
          <w:szCs w:val="24"/>
        </w:rPr>
        <w:t>…………….……</w:t>
      </w:r>
    </w:p>
    <w:p w14:paraId="7AE7F204" w14:textId="77D7D84C" w:rsidR="00451674" w:rsidRDefault="003C7415" w:rsidP="0045167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33</w:t>
      </w:r>
      <w:r w:rsidR="00451674" w:rsidRPr="00451674">
        <w:rPr>
          <w:rFonts w:ascii="Times New Roman" w:hAnsi="Times New Roman" w:cs="Times New Roman"/>
          <w:b/>
          <w:szCs w:val="24"/>
        </w:rPr>
        <w:t>/2</w:t>
      </w:r>
    </w:p>
    <w:p w14:paraId="3C68C769" w14:textId="1AB6EAE0" w:rsidR="003C7415" w:rsidRPr="00451674" w:rsidRDefault="003C7415" w:rsidP="0045167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HEMISTRY</w:t>
      </w:r>
    </w:p>
    <w:p w14:paraId="2F3C75DF" w14:textId="77777777" w:rsidR="00451674" w:rsidRPr="00451674" w:rsidRDefault="00451674" w:rsidP="0045167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>PAPER 2</w:t>
      </w:r>
    </w:p>
    <w:p w14:paraId="3D82AD93" w14:textId="77777777" w:rsidR="00451674" w:rsidRPr="00451674" w:rsidRDefault="00451674" w:rsidP="0045167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>(THEORY)</w:t>
      </w:r>
    </w:p>
    <w:p w14:paraId="7C1BD276" w14:textId="7BFFEBDD" w:rsidR="00451674" w:rsidRPr="00451674" w:rsidRDefault="00451674" w:rsidP="0045167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 xml:space="preserve">TIME: </w:t>
      </w:r>
      <w:proofErr w:type="gramStart"/>
      <w:r w:rsidRPr="00451674">
        <w:rPr>
          <w:rFonts w:ascii="Times New Roman" w:hAnsi="Times New Roman" w:cs="Times New Roman"/>
          <w:b/>
          <w:szCs w:val="24"/>
        </w:rPr>
        <w:t>2  HOURS</w:t>
      </w:r>
      <w:proofErr w:type="gramEnd"/>
    </w:p>
    <w:p w14:paraId="163700D3" w14:textId="77777777" w:rsidR="00E674C2" w:rsidRPr="00E674C2" w:rsidRDefault="00E674C2" w:rsidP="00E674C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674C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91008" behindDoc="1" locked="0" layoutInCell="1" allowOverlap="1" wp14:anchorId="0BB08AF0" wp14:editId="4AF33815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846455" cy="979805"/>
            <wp:effectExtent l="0" t="0" r="0" b="0"/>
            <wp:wrapTight wrapText="bothSides">
              <wp:wrapPolygon edited="0">
                <wp:start x="0" y="0"/>
                <wp:lineTo x="0" y="20998"/>
                <wp:lineTo x="20903" y="20998"/>
                <wp:lineTo x="20903" y="0"/>
                <wp:lineTo x="0" y="0"/>
              </wp:wrapPolygon>
            </wp:wrapTight>
            <wp:docPr id="1474198073" name="Picture 1" descr="Kisii School Logo – GRAPHIC DESIGNS KE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ii School Logo – GRAPHIC DESIGNS KE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7543A" w14:textId="77777777" w:rsidR="00E674C2" w:rsidRPr="00E674C2" w:rsidRDefault="00E674C2" w:rsidP="00E674C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D70A0B" w14:textId="77777777" w:rsidR="00E674C2" w:rsidRPr="00E674C2" w:rsidRDefault="00E674C2" w:rsidP="00E674C2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6A8FAB9" w14:textId="77777777" w:rsidR="00E674C2" w:rsidRPr="00E674C2" w:rsidRDefault="00E674C2" w:rsidP="00E674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E674C2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KISII SCHOOL </w:t>
      </w:r>
    </w:p>
    <w:p w14:paraId="5BA763EC" w14:textId="77777777" w:rsidR="00E674C2" w:rsidRPr="00E674C2" w:rsidRDefault="00E674C2" w:rsidP="00E674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E674C2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MOCK EXAM 2025</w:t>
      </w:r>
    </w:p>
    <w:p w14:paraId="6B87B942" w14:textId="5979AA7F" w:rsidR="00451674" w:rsidRPr="00E674C2" w:rsidRDefault="00E674C2" w:rsidP="00E674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E674C2">
        <w:rPr>
          <w:rFonts w:ascii="Times New Roman" w:eastAsia="Calibri" w:hAnsi="Times New Roman" w:cs="Times New Roman"/>
          <w:i/>
          <w:sz w:val="24"/>
          <w:szCs w:val="26"/>
        </w:rPr>
        <w:t>Kenya Certificate of Secondary Education (K.C.S.E)</w:t>
      </w:r>
    </w:p>
    <w:p w14:paraId="50DB0F10" w14:textId="1260B781" w:rsidR="00451674" w:rsidRPr="00451674" w:rsidRDefault="00451674" w:rsidP="0045167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>23</w:t>
      </w:r>
      <w:r w:rsidR="003C7415">
        <w:rPr>
          <w:rFonts w:ascii="Times New Roman" w:hAnsi="Times New Roman" w:cs="Times New Roman"/>
          <w:b/>
          <w:szCs w:val="24"/>
        </w:rPr>
        <w:t>3</w:t>
      </w:r>
      <w:r w:rsidRPr="00451674">
        <w:rPr>
          <w:rFonts w:ascii="Times New Roman" w:hAnsi="Times New Roman" w:cs="Times New Roman"/>
          <w:b/>
          <w:szCs w:val="24"/>
        </w:rPr>
        <w:t>/2</w:t>
      </w:r>
    </w:p>
    <w:p w14:paraId="7EDDBCD7" w14:textId="102F17B7" w:rsidR="00451674" w:rsidRPr="00451674" w:rsidRDefault="003C7415" w:rsidP="0045167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HEMISTRY</w:t>
      </w:r>
    </w:p>
    <w:p w14:paraId="1BA270C1" w14:textId="77777777" w:rsidR="00451674" w:rsidRPr="00451674" w:rsidRDefault="00451674" w:rsidP="0045167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>PAPER 2</w:t>
      </w:r>
    </w:p>
    <w:p w14:paraId="41CC5E46" w14:textId="77777777" w:rsidR="00451674" w:rsidRPr="00451674" w:rsidRDefault="00451674" w:rsidP="0045167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>(THEORY)</w:t>
      </w:r>
    </w:p>
    <w:p w14:paraId="18939801" w14:textId="7241F2EB" w:rsidR="00451674" w:rsidRPr="00451674" w:rsidRDefault="00451674" w:rsidP="0045167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>TIME: 2 HOURS</w:t>
      </w:r>
    </w:p>
    <w:p w14:paraId="05ABEE4D" w14:textId="77777777" w:rsidR="00451674" w:rsidRPr="00451674" w:rsidRDefault="00451674" w:rsidP="00451674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FE1C189" w14:textId="77777777" w:rsidR="00451674" w:rsidRPr="00451674" w:rsidRDefault="00451674" w:rsidP="00451674">
      <w:pPr>
        <w:tabs>
          <w:tab w:val="center" w:pos="5089"/>
          <w:tab w:val="right" w:pos="10179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>INSTRUCTIONS TO CANDIDATES</w:t>
      </w:r>
    </w:p>
    <w:p w14:paraId="02CA7C24" w14:textId="77777777" w:rsidR="00451674" w:rsidRPr="00451674" w:rsidRDefault="00451674" w:rsidP="00451674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451674">
        <w:rPr>
          <w:rFonts w:ascii="Times New Roman" w:hAnsi="Times New Roman" w:cs="Times New Roman"/>
          <w:szCs w:val="24"/>
        </w:rPr>
        <w:t>-Write your name, class and admission number in the spaces provided above.</w:t>
      </w:r>
    </w:p>
    <w:p w14:paraId="2D091C9D" w14:textId="77777777" w:rsidR="00451674" w:rsidRPr="00451674" w:rsidRDefault="00451674" w:rsidP="00451674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451674">
        <w:rPr>
          <w:rFonts w:ascii="Times New Roman" w:hAnsi="Times New Roman" w:cs="Times New Roman"/>
          <w:szCs w:val="24"/>
        </w:rPr>
        <w:t>-Answer all questions in the spaces provided.</w:t>
      </w:r>
    </w:p>
    <w:p w14:paraId="519B7AF8" w14:textId="0DD47650" w:rsidR="00451674" w:rsidRPr="00451674" w:rsidRDefault="00451674" w:rsidP="00451674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451674">
        <w:rPr>
          <w:rFonts w:ascii="Times New Roman" w:hAnsi="Times New Roman" w:cs="Times New Roman"/>
          <w:szCs w:val="24"/>
        </w:rPr>
        <w:t xml:space="preserve">-This paper </w:t>
      </w:r>
      <w:r w:rsidR="005E5C5E">
        <w:rPr>
          <w:rFonts w:ascii="Times New Roman" w:hAnsi="Times New Roman" w:cs="Times New Roman"/>
          <w:szCs w:val="24"/>
        </w:rPr>
        <w:t>consists of Question 1 to 7</w:t>
      </w:r>
    </w:p>
    <w:p w14:paraId="54C954F5" w14:textId="77777777" w:rsidR="00451674" w:rsidRPr="00451674" w:rsidRDefault="00451674" w:rsidP="00451674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451674">
        <w:rPr>
          <w:rFonts w:ascii="Times New Roman" w:hAnsi="Times New Roman" w:cs="Times New Roman"/>
          <w:szCs w:val="24"/>
        </w:rPr>
        <w:t xml:space="preserve">-Students should check the question paper to ascertain that all the pages are printed as indicated and no questions are missing. </w:t>
      </w:r>
    </w:p>
    <w:p w14:paraId="4ACD252D" w14:textId="77777777" w:rsidR="00451674" w:rsidRPr="00451674" w:rsidRDefault="00451674" w:rsidP="00451674">
      <w:pPr>
        <w:tabs>
          <w:tab w:val="center" w:pos="5089"/>
          <w:tab w:val="right" w:pos="10179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14:paraId="3B1817F3" w14:textId="77777777" w:rsidR="00451674" w:rsidRPr="00451674" w:rsidRDefault="00451674" w:rsidP="00451674">
      <w:pPr>
        <w:tabs>
          <w:tab w:val="center" w:pos="5089"/>
          <w:tab w:val="right" w:pos="10179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451674">
        <w:rPr>
          <w:rFonts w:ascii="Times New Roman" w:hAnsi="Times New Roman" w:cs="Times New Roman"/>
          <w:b/>
          <w:szCs w:val="24"/>
          <w:u w:val="single"/>
        </w:rPr>
        <w:t>FOR EXAMINER’S USE ONLY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29"/>
        <w:gridCol w:w="3428"/>
        <w:gridCol w:w="3838"/>
      </w:tblGrid>
      <w:tr w:rsidR="00451674" w:rsidRPr="00451674" w14:paraId="626BDA93" w14:textId="77777777" w:rsidTr="00451674">
        <w:trPr>
          <w:trHeight w:val="576"/>
        </w:trPr>
        <w:tc>
          <w:tcPr>
            <w:tcW w:w="2329" w:type="dxa"/>
          </w:tcPr>
          <w:p w14:paraId="265B8EA2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>Question</w:t>
            </w:r>
          </w:p>
        </w:tc>
        <w:tc>
          <w:tcPr>
            <w:tcW w:w="3428" w:type="dxa"/>
          </w:tcPr>
          <w:p w14:paraId="217BB006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 xml:space="preserve">Maximum Score </w:t>
            </w:r>
          </w:p>
        </w:tc>
        <w:tc>
          <w:tcPr>
            <w:tcW w:w="3838" w:type="dxa"/>
          </w:tcPr>
          <w:p w14:paraId="211CA17C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 xml:space="preserve">Candidate’s score </w:t>
            </w:r>
          </w:p>
        </w:tc>
      </w:tr>
      <w:tr w:rsidR="00451674" w:rsidRPr="00451674" w14:paraId="2115E1C9" w14:textId="77777777" w:rsidTr="00451674">
        <w:trPr>
          <w:trHeight w:val="545"/>
        </w:trPr>
        <w:tc>
          <w:tcPr>
            <w:tcW w:w="2329" w:type="dxa"/>
          </w:tcPr>
          <w:p w14:paraId="5EAD3302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 xml:space="preserve">1 </w:t>
            </w:r>
          </w:p>
        </w:tc>
        <w:tc>
          <w:tcPr>
            <w:tcW w:w="3428" w:type="dxa"/>
          </w:tcPr>
          <w:p w14:paraId="358ACC5D" w14:textId="1B9B7F2C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3838" w:type="dxa"/>
          </w:tcPr>
          <w:p w14:paraId="28CED032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1674" w:rsidRPr="00451674" w14:paraId="66094AE3" w14:textId="77777777" w:rsidTr="00451674">
        <w:trPr>
          <w:trHeight w:val="545"/>
        </w:trPr>
        <w:tc>
          <w:tcPr>
            <w:tcW w:w="2329" w:type="dxa"/>
          </w:tcPr>
          <w:p w14:paraId="5F83AAC4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428" w:type="dxa"/>
          </w:tcPr>
          <w:p w14:paraId="593B1DBC" w14:textId="0C30131B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3838" w:type="dxa"/>
          </w:tcPr>
          <w:p w14:paraId="4BF08ACA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1674" w:rsidRPr="00451674" w14:paraId="19CD03D6" w14:textId="77777777" w:rsidTr="00451674">
        <w:trPr>
          <w:trHeight w:val="545"/>
        </w:trPr>
        <w:tc>
          <w:tcPr>
            <w:tcW w:w="2329" w:type="dxa"/>
          </w:tcPr>
          <w:p w14:paraId="0D8AC8B3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428" w:type="dxa"/>
          </w:tcPr>
          <w:p w14:paraId="20423387" w14:textId="2C7D6B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3838" w:type="dxa"/>
          </w:tcPr>
          <w:p w14:paraId="26BF73DF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1674" w:rsidRPr="00451674" w14:paraId="4385AD44" w14:textId="77777777" w:rsidTr="00451674">
        <w:trPr>
          <w:trHeight w:val="545"/>
        </w:trPr>
        <w:tc>
          <w:tcPr>
            <w:tcW w:w="2329" w:type="dxa"/>
          </w:tcPr>
          <w:p w14:paraId="6918E9B4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428" w:type="dxa"/>
          </w:tcPr>
          <w:p w14:paraId="7BCA8ABC" w14:textId="367B5C1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3838" w:type="dxa"/>
          </w:tcPr>
          <w:p w14:paraId="2439412A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1674" w:rsidRPr="00451674" w14:paraId="0698D367" w14:textId="77777777" w:rsidTr="00451674">
        <w:trPr>
          <w:trHeight w:val="545"/>
        </w:trPr>
        <w:tc>
          <w:tcPr>
            <w:tcW w:w="2329" w:type="dxa"/>
          </w:tcPr>
          <w:p w14:paraId="7A54EEB4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428" w:type="dxa"/>
          </w:tcPr>
          <w:p w14:paraId="275669E6" w14:textId="59A1C13D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3838" w:type="dxa"/>
          </w:tcPr>
          <w:p w14:paraId="392975CC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1674" w:rsidRPr="00451674" w14:paraId="1624A543" w14:textId="77777777" w:rsidTr="00451674">
        <w:trPr>
          <w:trHeight w:val="545"/>
        </w:trPr>
        <w:tc>
          <w:tcPr>
            <w:tcW w:w="2329" w:type="dxa"/>
          </w:tcPr>
          <w:p w14:paraId="2FF2C40D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428" w:type="dxa"/>
          </w:tcPr>
          <w:p w14:paraId="0F57F1F4" w14:textId="0329DEEC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3838" w:type="dxa"/>
          </w:tcPr>
          <w:p w14:paraId="3BE9DF34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1674" w:rsidRPr="00451674" w14:paraId="75E1B830" w14:textId="77777777" w:rsidTr="00451674">
        <w:trPr>
          <w:trHeight w:val="545"/>
        </w:trPr>
        <w:tc>
          <w:tcPr>
            <w:tcW w:w="2329" w:type="dxa"/>
          </w:tcPr>
          <w:p w14:paraId="16E4A6E0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428" w:type="dxa"/>
          </w:tcPr>
          <w:p w14:paraId="5CE2A74E" w14:textId="248E878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3838" w:type="dxa"/>
          </w:tcPr>
          <w:p w14:paraId="7E39438F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1674" w:rsidRPr="00451674" w14:paraId="512B6B3D" w14:textId="77777777" w:rsidTr="00451674">
        <w:trPr>
          <w:trHeight w:val="545"/>
        </w:trPr>
        <w:tc>
          <w:tcPr>
            <w:tcW w:w="2329" w:type="dxa"/>
          </w:tcPr>
          <w:p w14:paraId="620D0E73" w14:textId="09BDD92F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OTAL</w:t>
            </w:r>
          </w:p>
        </w:tc>
        <w:tc>
          <w:tcPr>
            <w:tcW w:w="3428" w:type="dxa"/>
          </w:tcPr>
          <w:p w14:paraId="29F04DFE" w14:textId="53419845" w:rsid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3838" w:type="dxa"/>
          </w:tcPr>
          <w:p w14:paraId="02ECCAC4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AF37C5C" w14:textId="13AA0148" w:rsidR="00451674" w:rsidRDefault="00BD3F94" w:rsidP="0045167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451674" w:rsidSect="00451674">
          <w:footerReference w:type="default" r:id="rId9"/>
          <w:footerReference w:type="first" r:id="rId10"/>
          <w:pgSz w:w="11906" w:h="16838" w:code="9"/>
          <w:pgMar w:top="576" w:right="864" w:bottom="576" w:left="864" w:header="708" w:footer="708" w:gutter="0"/>
          <w:cols w:space="708"/>
          <w:titlePg/>
          <w:docGrid w:linePitch="360"/>
        </w:sectPr>
      </w:pPr>
      <w:r w:rsidRPr="00D17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s paper consists of</w:t>
      </w:r>
      <w:r w:rsidR="003C74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3C74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2 </w:t>
      </w:r>
      <w:r w:rsidRPr="00D17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inted</w:t>
      </w:r>
      <w:proofErr w:type="gramEnd"/>
      <w:r w:rsidRPr="00D17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ges.  Candidates should check the question paper to ensure that all the pages are printed as indicated and no questions are missing.</w:t>
      </w:r>
    </w:p>
    <w:p w14:paraId="58E1F9F1" w14:textId="48326BA6" w:rsidR="00CC38DF" w:rsidRDefault="00BD3F94">
      <w:pPr>
        <w:rPr>
          <w:rFonts w:ascii="Times New Roman" w:hAnsi="Times New Roman" w:cs="Times New Roman"/>
          <w:sz w:val="24"/>
          <w:szCs w:val="24"/>
        </w:rPr>
      </w:pPr>
      <w:r w:rsidRPr="00BD3F94">
        <w:rPr>
          <w:rFonts w:ascii="Times New Roman" w:hAnsi="Times New Roman" w:cs="Times New Roman"/>
          <w:sz w:val="24"/>
          <w:szCs w:val="24"/>
        </w:rPr>
        <w:lastRenderedPageBreak/>
        <w:t>1(a)</w:t>
      </w:r>
      <w:r w:rsidRPr="00BD3F94">
        <w:rPr>
          <w:rFonts w:ascii="Times New Roman" w:hAnsi="Times New Roman" w:cs="Times New Roman"/>
          <w:sz w:val="24"/>
          <w:szCs w:val="24"/>
        </w:rPr>
        <w:tab/>
        <w:t>Draw the structures of the following compound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158A25C" w14:textId="1CA61664" w:rsidR="00BD3F94" w:rsidRDefault="00BD3F94" w:rsidP="00BD3F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methylbut-2-ene </w:t>
      </w:r>
    </w:p>
    <w:p w14:paraId="08821F9A" w14:textId="21C4A6E6" w:rsid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</w:p>
    <w:p w14:paraId="104399A1" w14:textId="0C696153" w:rsid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</w:p>
    <w:p w14:paraId="41C76A98" w14:textId="1A5120F6" w:rsid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</w:p>
    <w:p w14:paraId="356A4BBE" w14:textId="77777777" w:rsidR="00BD3F94" w:rsidRP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</w:p>
    <w:p w14:paraId="4FC617CD" w14:textId="2AB5AC3C" w:rsidR="00BD3F94" w:rsidRDefault="00BD3F94" w:rsidP="00BD3F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tanoic acid</w:t>
      </w:r>
    </w:p>
    <w:p w14:paraId="169D433B" w14:textId="305C8B1A" w:rsid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</w:p>
    <w:p w14:paraId="7D776C8B" w14:textId="77777777" w:rsidR="005E5C5E" w:rsidRDefault="005E5C5E" w:rsidP="00BD3F94">
      <w:pPr>
        <w:rPr>
          <w:rFonts w:ascii="Times New Roman" w:hAnsi="Times New Roman" w:cs="Times New Roman"/>
          <w:sz w:val="24"/>
          <w:szCs w:val="24"/>
        </w:rPr>
      </w:pPr>
    </w:p>
    <w:p w14:paraId="695122B5" w14:textId="68AD77C8" w:rsid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</w:p>
    <w:p w14:paraId="61D9216D" w14:textId="61E43068" w:rsid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</w:p>
    <w:p w14:paraId="61D7F5B6" w14:textId="6A673D0A" w:rsid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Study the flow chart below and answer the questions that follow.</w:t>
      </w:r>
    </w:p>
    <w:p w14:paraId="4E5CF57A" w14:textId="71D85B11" w:rsidR="00BD3F94" w:rsidRDefault="00CE09B6" w:rsidP="00CE09B6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A8D85" wp14:editId="38F3649D">
                <wp:simplePos x="0" y="0"/>
                <wp:positionH relativeFrom="column">
                  <wp:posOffset>2085340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6F8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64.2pt;margin-top:16.7pt;width:95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="009C42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E3D2C" wp14:editId="0C2B48F7">
                <wp:simplePos x="0" y="0"/>
                <wp:positionH relativeFrom="column">
                  <wp:posOffset>3333750</wp:posOffset>
                </wp:positionH>
                <wp:positionV relativeFrom="paragraph">
                  <wp:posOffset>850265</wp:posOffset>
                </wp:positionV>
                <wp:extent cx="101917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6AF18" w14:textId="391D6742" w:rsidR="009C4251" w:rsidRPr="009C4251" w:rsidRDefault="009C42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E3D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5pt;margin-top:66.95pt;width:80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" fillcolor="white [3201]" strokeweight=".5pt">
                <v:textbox>
                  <w:txbxContent>
                    <w:p w14:paraId="31A6AF18" w14:textId="391D6742" w:rsidR="009C4251" w:rsidRPr="009C4251" w:rsidRDefault="009C42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 w:rsidR="009C42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B642A" wp14:editId="739ADF6E">
                <wp:simplePos x="0" y="0"/>
                <wp:positionH relativeFrom="margin">
                  <wp:posOffset>3295650</wp:posOffset>
                </wp:positionH>
                <wp:positionV relativeFrom="paragraph">
                  <wp:posOffset>78740</wp:posOffset>
                </wp:positionV>
                <wp:extent cx="466725" cy="276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BCE0C" w14:textId="1750E3CF" w:rsidR="009C4251" w:rsidRPr="009C4251" w:rsidRDefault="009C42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642A" id="Text Box 2" o:spid="_x0000_s1027" type="#_x0000_t202" style="position:absolute;margin-left:259.5pt;margin-top:6.2pt;width:36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" fillcolor="white [3201]" strokeweight=".5pt">
                <v:textbox>
                  <w:txbxContent>
                    <w:p w14:paraId="582BCE0C" w14:textId="1750E3CF" w:rsidR="009C4251" w:rsidRPr="009C4251" w:rsidRDefault="009C42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F17AD" wp14:editId="177A658A">
                <wp:simplePos x="0" y="0"/>
                <wp:positionH relativeFrom="column">
                  <wp:posOffset>904875</wp:posOffset>
                </wp:positionH>
                <wp:positionV relativeFrom="paragraph">
                  <wp:posOffset>69215</wp:posOffset>
                </wp:positionV>
                <wp:extent cx="1171575" cy="304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40BA5" w14:textId="10C8686B" w:rsidR="009C4251" w:rsidRPr="009C4251" w:rsidRDefault="009C42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-I-</w:t>
                            </w:r>
                            <w:proofErr w:type="spellStart"/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17AD" id="Text Box 1" o:spid="_x0000_s1028" type="#_x0000_t202" style="position:absolute;margin-left:71.25pt;margin-top:5.45pt;width:9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" fillcolor="white [3201]" strokeweight=".5pt">
                <v:textbox>
                  <w:txbxContent>
                    <w:p w14:paraId="46F40BA5" w14:textId="10C8686B" w:rsidR="009C4251" w:rsidRPr="009C4251" w:rsidRDefault="009C42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-I-</w:t>
                      </w:r>
                      <w:proofErr w:type="spellStart"/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Cl</w:t>
      </w:r>
      <w:r w:rsidRPr="00CE09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g)</w:t>
      </w:r>
    </w:p>
    <w:p w14:paraId="3683D104" w14:textId="16D05AB3" w:rsidR="009C4251" w:rsidRPr="009C4251" w:rsidRDefault="005F4FA8" w:rsidP="009C4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44A43" wp14:editId="4D962C3C">
                <wp:simplePos x="0" y="0"/>
                <wp:positionH relativeFrom="column">
                  <wp:posOffset>1371600</wp:posOffset>
                </wp:positionH>
                <wp:positionV relativeFrom="paragraph">
                  <wp:posOffset>92710</wp:posOffset>
                </wp:positionV>
                <wp:extent cx="0" cy="4286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B967A" id="Straight Arrow Connector 11" o:spid="_x0000_s1026" type="#_x0000_t32" style="position:absolute;margin-left:108pt;margin-top:7.3pt;width:0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</w:p>
    <w:p w14:paraId="7B4EF51F" w14:textId="2DD66AFB" w:rsidR="009C4251" w:rsidRDefault="009C4251" w:rsidP="009C4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5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 I</w:t>
      </w:r>
    </w:p>
    <w:p w14:paraId="07C1BD11" w14:textId="77777777" w:rsidR="009C4251" w:rsidRDefault="009C4251" w:rsidP="009C425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BF6B25" w14:textId="37A482F1" w:rsidR="009C4251" w:rsidRDefault="009C4251" w:rsidP="009C425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CDE4A" wp14:editId="152BD01E">
                <wp:simplePos x="0" y="0"/>
                <wp:positionH relativeFrom="column">
                  <wp:posOffset>914400</wp:posOffset>
                </wp:positionH>
                <wp:positionV relativeFrom="paragraph">
                  <wp:posOffset>71755</wp:posOffset>
                </wp:positionV>
                <wp:extent cx="114300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B6437" w14:textId="300BF5BB" w:rsidR="009C4251" w:rsidRPr="009C4251" w:rsidRDefault="009C42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an</w:t>
                            </w:r>
                            <w:proofErr w:type="spellEnd"/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-</w:t>
                            </w:r>
                            <w:proofErr w:type="spellStart"/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DE4A" id="Text Box 3" o:spid="_x0000_s1029" type="#_x0000_t202" style="position:absolute;margin-left:1in;margin-top:5.65pt;width:90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" fillcolor="white [3201]" strokeweight=".5pt">
                <v:textbox>
                  <w:txbxContent>
                    <w:p w14:paraId="702B6437" w14:textId="300BF5BB" w:rsidR="009C4251" w:rsidRPr="009C4251" w:rsidRDefault="009C42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an</w:t>
                      </w:r>
                      <w:proofErr w:type="spellEnd"/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-</w:t>
                      </w:r>
                      <w:proofErr w:type="spellStart"/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Sodium metal</w:t>
      </w:r>
    </w:p>
    <w:p w14:paraId="4FED7B56" w14:textId="666DADF4" w:rsidR="009C4251" w:rsidRDefault="00CE09B6" w:rsidP="009C425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764E6" wp14:editId="77B12304">
                <wp:simplePos x="0" y="0"/>
                <wp:positionH relativeFrom="column">
                  <wp:posOffset>2104390</wp:posOffset>
                </wp:positionH>
                <wp:positionV relativeFrom="paragraph">
                  <wp:posOffset>10795</wp:posOffset>
                </wp:positionV>
                <wp:extent cx="12096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F7C46" id="Straight Arrow Connector 24" o:spid="_x0000_s1026" type="#_x0000_t32" style="position:absolute;margin-left:165.7pt;margin-top:.85pt;width:95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" strokecolor="black [3213]" strokeweight="1.5pt">
                <v:stroke endarrow="block" joinstyle="miter"/>
              </v:shape>
            </w:pict>
          </mc:Fallback>
        </mc:AlternateContent>
      </w:r>
      <w:r w:rsidR="009C4251">
        <w:rPr>
          <w:rFonts w:ascii="Times New Roman" w:hAnsi="Times New Roman" w:cs="Times New Roman"/>
          <w:sz w:val="24"/>
          <w:szCs w:val="24"/>
        </w:rPr>
        <w:tab/>
        <w:t>Step III</w:t>
      </w:r>
    </w:p>
    <w:p w14:paraId="6E245A80" w14:textId="3460B3B2" w:rsidR="009C4251" w:rsidRDefault="005F4FA8" w:rsidP="009C425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A730D" wp14:editId="272C9DFF">
                <wp:simplePos x="0" y="0"/>
                <wp:positionH relativeFrom="column">
                  <wp:posOffset>1371600</wp:posOffset>
                </wp:positionH>
                <wp:positionV relativeFrom="paragraph">
                  <wp:posOffset>73660</wp:posOffset>
                </wp:positionV>
                <wp:extent cx="0" cy="4286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CB846" id="Straight Arrow Connector 14" o:spid="_x0000_s1026" type="#_x0000_t32" style="position:absolute;margin-left:108pt;margin-top:5.8pt;width:0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</w:p>
    <w:p w14:paraId="33363050" w14:textId="1C12D33A" w:rsidR="009C4251" w:rsidRDefault="005F4FA8" w:rsidP="009C425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1690A" wp14:editId="75B5FC40">
                <wp:simplePos x="0" y="0"/>
                <wp:positionH relativeFrom="column">
                  <wp:posOffset>1428750</wp:posOffset>
                </wp:positionH>
                <wp:positionV relativeFrom="paragraph">
                  <wp:posOffset>708025</wp:posOffset>
                </wp:positionV>
                <wp:extent cx="0" cy="6000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3BF4" id="Straight Arrow Connector 15" o:spid="_x0000_s1026" type="#_x0000_t32" style="position:absolute;margin-left:112.5pt;margin-top:55.75pt;width:0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="00BD1D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C3725" wp14:editId="619B216D">
                <wp:simplePos x="0" y="0"/>
                <wp:positionH relativeFrom="column">
                  <wp:posOffset>609600</wp:posOffset>
                </wp:positionH>
                <wp:positionV relativeFrom="paragraph">
                  <wp:posOffset>2451100</wp:posOffset>
                </wp:positionV>
                <wp:extent cx="1514475" cy="3810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FDB7B" w14:textId="0650E146" w:rsidR="009C4251" w:rsidRPr="00BD1DAE" w:rsidRDefault="00BD1D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ganic compound </w:t>
                            </w:r>
                            <w:r w:rsidR="003E57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3725" id="Text Box 9" o:spid="_x0000_s1030" type="#_x0000_t202" style="position:absolute;margin-left:48pt;margin-top:193pt;width:119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" fillcolor="white [3201]" strokeweight=".5pt">
                <v:textbox>
                  <w:txbxContent>
                    <w:p w14:paraId="695FDB7B" w14:textId="0650E146" w:rsidR="009C4251" w:rsidRPr="00BD1DAE" w:rsidRDefault="00BD1D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ganic compound </w:t>
                      </w:r>
                      <w:r w:rsidR="003E57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9C42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F0EEC" wp14:editId="175E4E4F">
                <wp:simplePos x="0" y="0"/>
                <wp:positionH relativeFrom="column">
                  <wp:posOffset>895350</wp:posOffset>
                </wp:positionH>
                <wp:positionV relativeFrom="paragraph">
                  <wp:posOffset>365125</wp:posOffset>
                </wp:positionV>
                <wp:extent cx="1228725" cy="3143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978DD" w14:textId="2ABEE62C" w:rsidR="009C4251" w:rsidRPr="009C4251" w:rsidRDefault="009C42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0EEC" id="Text Box 5" o:spid="_x0000_s1031" type="#_x0000_t202" style="position:absolute;margin-left:70.5pt;margin-top:28.75pt;width:96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" fillcolor="white [3201]" strokeweight=".5pt">
                <v:textbox>
                  <w:txbxContent>
                    <w:p w14:paraId="203978DD" w14:textId="2ABEE62C" w:rsidR="009C4251" w:rsidRPr="009C4251" w:rsidRDefault="009C42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H</w:t>
                      </w:r>
                    </w:p>
                  </w:txbxContent>
                </v:textbox>
              </v:shape>
            </w:pict>
          </mc:Fallback>
        </mc:AlternateContent>
      </w:r>
      <w:r w:rsidR="009C4251">
        <w:rPr>
          <w:rFonts w:ascii="Times New Roman" w:hAnsi="Times New Roman" w:cs="Times New Roman"/>
          <w:sz w:val="24"/>
          <w:szCs w:val="24"/>
        </w:rPr>
        <w:t xml:space="preserve">                                     Step II</w:t>
      </w:r>
    </w:p>
    <w:p w14:paraId="31C04743" w14:textId="4953B218" w:rsidR="005F4FA8" w:rsidRPr="005F4FA8" w:rsidRDefault="005F4FA8" w:rsidP="005F4FA8">
      <w:pPr>
        <w:rPr>
          <w:rFonts w:ascii="Times New Roman" w:hAnsi="Times New Roman" w:cs="Times New Roman"/>
          <w:sz w:val="24"/>
          <w:szCs w:val="24"/>
        </w:rPr>
      </w:pPr>
    </w:p>
    <w:p w14:paraId="2AE42D58" w14:textId="0EAC4EA8" w:rsidR="005F4FA8" w:rsidRDefault="005F4FA8" w:rsidP="005F4FA8">
      <w:pPr>
        <w:rPr>
          <w:rFonts w:ascii="Times New Roman" w:hAnsi="Times New Roman" w:cs="Times New Roman"/>
          <w:sz w:val="24"/>
          <w:szCs w:val="24"/>
        </w:rPr>
      </w:pPr>
    </w:p>
    <w:p w14:paraId="035233AA" w14:textId="57A594B9" w:rsidR="005F4FA8" w:rsidRDefault="003E57F1" w:rsidP="005F4FA8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9CDB3" wp14:editId="17EEDBE8">
                <wp:simplePos x="0" y="0"/>
                <wp:positionH relativeFrom="column">
                  <wp:posOffset>809625</wp:posOffset>
                </wp:positionH>
                <wp:positionV relativeFrom="paragraph">
                  <wp:posOffset>542290</wp:posOffset>
                </wp:positionV>
                <wp:extent cx="0" cy="34290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7CEB1" id="Straight Arrow Connector 17" o:spid="_x0000_s1026" type="#_x0000_t32" style="position:absolute;margin-left:63.75pt;margin-top:42.7pt;width:0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D6F33" wp14:editId="41771764">
                <wp:simplePos x="0" y="0"/>
                <wp:positionH relativeFrom="column">
                  <wp:posOffset>4857750</wp:posOffset>
                </wp:positionH>
                <wp:positionV relativeFrom="paragraph">
                  <wp:posOffset>523240</wp:posOffset>
                </wp:positionV>
                <wp:extent cx="0" cy="3048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F5D6" id="Straight Arrow Connector 21" o:spid="_x0000_s1026" type="#_x0000_t32" style="position:absolute;margin-left:382.5pt;margin-top:41.2pt;width:0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 w:rsidR="00C55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3FA42" wp14:editId="10C93571">
                <wp:simplePos x="0" y="0"/>
                <wp:positionH relativeFrom="column">
                  <wp:posOffset>3162300</wp:posOffset>
                </wp:positionH>
                <wp:positionV relativeFrom="paragraph">
                  <wp:posOffset>551815</wp:posOffset>
                </wp:positionV>
                <wp:extent cx="0" cy="352425"/>
                <wp:effectExtent l="76200" t="0" r="7620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48533" id="Straight Arrow Connector 18" o:spid="_x0000_s1026" type="#_x0000_t32" style="position:absolute;margin-left:249pt;margin-top:43.45pt;width:0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="00C55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BC2DC" wp14:editId="1213E8ED">
                <wp:simplePos x="0" y="0"/>
                <wp:positionH relativeFrom="column">
                  <wp:posOffset>790575</wp:posOffset>
                </wp:positionH>
                <wp:positionV relativeFrom="paragraph">
                  <wp:posOffset>551816</wp:posOffset>
                </wp:positionV>
                <wp:extent cx="40671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38F4E"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43.45pt" to="382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C55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7D458" wp14:editId="20DB7A68">
                <wp:simplePos x="0" y="0"/>
                <wp:positionH relativeFrom="column">
                  <wp:posOffset>4410075</wp:posOffset>
                </wp:positionH>
                <wp:positionV relativeFrom="paragraph">
                  <wp:posOffset>894715</wp:posOffset>
                </wp:positionV>
                <wp:extent cx="647700" cy="400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F9942" w14:textId="4D12454D" w:rsidR="009C4251" w:rsidRPr="00BD1DAE" w:rsidRDefault="00BD1D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(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D458" id="Text Box 8" o:spid="_x0000_s1032" type="#_x0000_t202" style="position:absolute;margin-left:347.25pt;margin-top:70.45pt;width:51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" fillcolor="white [3201]" strokeweight=".5pt">
                <v:textbox>
                  <w:txbxContent>
                    <w:p w14:paraId="3E3F9942" w14:textId="4D12454D" w:rsidR="009C4251" w:rsidRPr="00BD1DAE" w:rsidRDefault="00BD1D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(l)</w:t>
                      </w:r>
                    </w:p>
                  </w:txbxContent>
                </v:textbox>
              </v:shape>
            </w:pict>
          </mc:Fallback>
        </mc:AlternateContent>
      </w:r>
      <w:r w:rsidR="00C55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23B5" wp14:editId="1EF3A500">
                <wp:simplePos x="0" y="0"/>
                <wp:positionH relativeFrom="margin">
                  <wp:posOffset>2857500</wp:posOffset>
                </wp:positionH>
                <wp:positionV relativeFrom="paragraph">
                  <wp:posOffset>885190</wp:posOffset>
                </wp:positionV>
                <wp:extent cx="695325" cy="4000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E241E" w14:textId="7B3669C4" w:rsidR="009C4251" w:rsidRPr="00BD1DAE" w:rsidRDefault="00BD1D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11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3B5" id="Text Box 7" o:spid="_x0000_s1033" type="#_x0000_t202" style="position:absolute;margin-left:225pt;margin-top:69.7pt;width:54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56OQIAAII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" fillcolor="white [3201]" strokeweight=".5pt">
                <v:textbox>
                  <w:txbxContent>
                    <w:p w14:paraId="333E241E" w14:textId="7B3669C4" w:rsidR="009C4251" w:rsidRPr="00BD1DAE" w:rsidRDefault="00BD1D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11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C28A2" wp14:editId="040DB3D7">
                <wp:simplePos x="0" y="0"/>
                <wp:positionH relativeFrom="column">
                  <wp:posOffset>561975</wp:posOffset>
                </wp:positionH>
                <wp:positionV relativeFrom="paragraph">
                  <wp:posOffset>875665</wp:posOffset>
                </wp:positionV>
                <wp:extent cx="1514475" cy="304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75BB6" w14:textId="316B8F53" w:rsidR="009C4251" w:rsidRPr="00BD1DAE" w:rsidRDefault="009C42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Na(</w:t>
                            </w:r>
                            <w:proofErr w:type="spellStart"/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q</w:t>
                            </w:r>
                            <w:proofErr w:type="spellEnd"/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28A2" id="Text Box 6" o:spid="_x0000_s1034" type="#_x0000_t202" style="position:absolute;margin-left:44.25pt;margin-top:68.95pt;width:119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" fillcolor="white [3201]" strokeweight=".5pt">
                <v:textbox>
                  <w:txbxContent>
                    <w:p w14:paraId="21575BB6" w14:textId="316B8F53" w:rsidR="009C4251" w:rsidRPr="00BD1DAE" w:rsidRDefault="009C42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Na(</w:t>
                      </w:r>
                      <w:proofErr w:type="spellStart"/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q</w:t>
                      </w:r>
                      <w:proofErr w:type="spellEnd"/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F4FA8">
        <w:rPr>
          <w:rFonts w:ascii="Times New Roman" w:hAnsi="Times New Roman" w:cs="Times New Roman"/>
          <w:sz w:val="24"/>
          <w:szCs w:val="24"/>
        </w:rPr>
        <w:t>Na</w:t>
      </w:r>
      <w:r w:rsidR="005F4FA8" w:rsidRPr="005F4F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4FA8">
        <w:rPr>
          <w:rFonts w:ascii="Times New Roman" w:hAnsi="Times New Roman" w:cs="Times New Roman"/>
          <w:sz w:val="24"/>
          <w:szCs w:val="24"/>
        </w:rPr>
        <w:t>C</w:t>
      </w:r>
      <w:r w:rsidR="00114AAA">
        <w:rPr>
          <w:rFonts w:ascii="Times New Roman" w:hAnsi="Times New Roman" w:cs="Times New Roman"/>
          <w:sz w:val="24"/>
          <w:szCs w:val="24"/>
        </w:rPr>
        <w:t>O</w:t>
      </w:r>
      <w:r w:rsidR="005F4FA8" w:rsidRPr="005F4FA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61AD671B" w14:textId="54596481" w:rsidR="003E57F1" w:rsidRPr="003E57F1" w:rsidRDefault="003E57F1" w:rsidP="003E57F1">
      <w:pPr>
        <w:rPr>
          <w:rFonts w:ascii="Times New Roman" w:hAnsi="Times New Roman" w:cs="Times New Roman"/>
          <w:sz w:val="24"/>
          <w:szCs w:val="24"/>
        </w:rPr>
      </w:pPr>
    </w:p>
    <w:p w14:paraId="04717FB6" w14:textId="113D0A3D" w:rsidR="003E57F1" w:rsidRPr="003E57F1" w:rsidRDefault="003E57F1" w:rsidP="003E57F1">
      <w:pPr>
        <w:rPr>
          <w:rFonts w:ascii="Times New Roman" w:hAnsi="Times New Roman" w:cs="Times New Roman"/>
          <w:sz w:val="24"/>
          <w:szCs w:val="24"/>
        </w:rPr>
      </w:pPr>
    </w:p>
    <w:p w14:paraId="6DBE8493" w14:textId="40F0E101" w:rsidR="003E57F1" w:rsidRDefault="003E57F1" w:rsidP="003E57F1">
      <w:pPr>
        <w:rPr>
          <w:rFonts w:ascii="Times New Roman" w:hAnsi="Times New Roman" w:cs="Times New Roman"/>
          <w:sz w:val="24"/>
          <w:szCs w:val="24"/>
        </w:rPr>
      </w:pPr>
    </w:p>
    <w:p w14:paraId="73F4C8E3" w14:textId="642ABD25" w:rsidR="003E57F1" w:rsidRDefault="003E57F1" w:rsidP="003E57F1">
      <w:pPr>
        <w:tabs>
          <w:tab w:val="left" w:pos="22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2795B" wp14:editId="1CB8F37C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</wp:posOffset>
                </wp:positionV>
                <wp:extent cx="0" cy="52387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BC491" id="Straight Arrow Connector 22" o:spid="_x0000_s1026" type="#_x0000_t32" style="position:absolute;margin-left:104.25pt;margin-top:2.1pt;width:0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Mixture of NaOH and</w:t>
      </w:r>
    </w:p>
    <w:p w14:paraId="716105CB" w14:textId="3554F98F" w:rsidR="003E57F1" w:rsidRDefault="003E57F1" w:rsidP="003E57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ep IV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a(</w:t>
      </w:r>
      <w:proofErr w:type="gramEnd"/>
      <w:r>
        <w:rPr>
          <w:rFonts w:ascii="Times New Roman" w:hAnsi="Times New Roman" w:cs="Times New Roman"/>
          <w:sz w:val="24"/>
          <w:szCs w:val="24"/>
        </w:rPr>
        <w:t>OH)</w:t>
      </w:r>
      <w:r w:rsidRPr="003E57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dali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7F6B141" w14:textId="6DFAB6F8" w:rsidR="00494586" w:rsidRPr="00494586" w:rsidRDefault="00494586" w:rsidP="00494586">
      <w:pPr>
        <w:rPr>
          <w:rFonts w:ascii="Times New Roman" w:hAnsi="Times New Roman" w:cs="Times New Roman"/>
          <w:sz w:val="24"/>
          <w:szCs w:val="24"/>
        </w:rPr>
      </w:pPr>
    </w:p>
    <w:p w14:paraId="464A3650" w14:textId="28127C65" w:rsidR="00494586" w:rsidRDefault="00494586" w:rsidP="00494586">
      <w:pPr>
        <w:rPr>
          <w:rFonts w:ascii="Times New Roman" w:hAnsi="Times New Roman" w:cs="Times New Roman"/>
          <w:sz w:val="24"/>
          <w:szCs w:val="24"/>
        </w:rPr>
      </w:pPr>
    </w:p>
    <w:p w14:paraId="683FF581" w14:textId="75E3D11B" w:rsidR="00494586" w:rsidRDefault="00494586" w:rsidP="00271AE5">
      <w:pPr>
        <w:pStyle w:val="ListParagraph"/>
        <w:numPr>
          <w:ilvl w:val="0"/>
          <w:numId w:val="3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organic compound 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FDA00E1" w14:textId="322664BD" w:rsidR="00271AE5" w:rsidRPr="00271AE5" w:rsidRDefault="00271AE5" w:rsidP="00271AE5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F724A1C" w14:textId="05F36E85" w:rsidR="00494586" w:rsidRDefault="00494586" w:rsidP="00271AE5">
      <w:pPr>
        <w:pStyle w:val="ListParagraph"/>
        <w:numPr>
          <w:ilvl w:val="0"/>
          <w:numId w:val="3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formula of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6E39F35" w14:textId="528DEB50" w:rsidR="00271AE5" w:rsidRDefault="00271AE5" w:rsidP="00271AE5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C67BB2A" w14:textId="77777777" w:rsidR="005E5C5E" w:rsidRDefault="005E5C5E" w:rsidP="00271AE5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893E5F" w14:textId="0F561CCD" w:rsidR="00441F52" w:rsidRDefault="0068541D" w:rsidP="0068541D">
      <w:pPr>
        <w:pStyle w:val="ListParagraph"/>
        <w:numPr>
          <w:ilvl w:val="0"/>
          <w:numId w:val="3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one reagent that can be used in:</w:t>
      </w:r>
    </w:p>
    <w:p w14:paraId="759BA728" w14:textId="2DC575AF" w:rsidR="0068541D" w:rsidRDefault="0068541D" w:rsidP="0068541D">
      <w:pPr>
        <w:pStyle w:val="ListParagraph"/>
        <w:tabs>
          <w:tab w:val="left" w:pos="90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B408BA6" w14:textId="173B7F73" w:rsidR="004930BE" w:rsidRPr="004930BE" w:rsidRDefault="004930BE" w:rsidP="004930BE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6FDE2AA" w14:textId="609525F5" w:rsidR="0068541D" w:rsidRDefault="0068541D" w:rsidP="0068541D">
      <w:pPr>
        <w:pStyle w:val="ListParagraph"/>
        <w:tabs>
          <w:tab w:val="left" w:pos="90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4DE1745" w14:textId="6D401C3F" w:rsidR="004930BE" w:rsidRPr="004930BE" w:rsidRDefault="004930BE" w:rsidP="004930BE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C6BADED" w14:textId="4F888DF4" w:rsidR="0068541D" w:rsidRDefault="0068541D" w:rsidP="0068541D">
      <w:pPr>
        <w:pStyle w:val="ListParagraph"/>
        <w:numPr>
          <w:ilvl w:val="0"/>
          <w:numId w:val="3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quation of the reaction in Step II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4BAA73A" w14:textId="111824A0" w:rsidR="004930BE" w:rsidRPr="004930BE" w:rsidRDefault="004930BE" w:rsidP="004930BE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E1794DA" w14:textId="6B24EA2C" w:rsidR="0076724D" w:rsidRDefault="0076724D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Name the process that occurs i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2389C10" w14:textId="6641D11C" w:rsidR="0076724D" w:rsidRDefault="0076724D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 II</w:t>
      </w:r>
    </w:p>
    <w:p w14:paraId="060007DA" w14:textId="10BA5B75" w:rsidR="004930BE" w:rsidRDefault="004930BE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62912" w14:textId="5853565E" w:rsidR="0076724D" w:rsidRDefault="0076724D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 IV</w:t>
      </w:r>
    </w:p>
    <w:p w14:paraId="10253D33" w14:textId="244A18B1" w:rsidR="004930BE" w:rsidRDefault="004930BE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F0135E8" w14:textId="0F459282" w:rsidR="0076724D" w:rsidRDefault="0076724D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The structure below represents a type of cleansing agent</w:t>
      </w:r>
    </w:p>
    <w:p w14:paraId="7B1235C7" w14:textId="5FBEB8BD" w:rsidR="0076724D" w:rsidRDefault="006A3CBC" w:rsidP="006A3CBC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C21C1B" wp14:editId="5BBD0270">
            <wp:extent cx="2943225" cy="561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433" b="33735"/>
                    <a:stretch/>
                  </pic:blipFill>
                  <pic:spPr bwMode="auto">
                    <a:xfrm>
                      <a:off x="0" y="0"/>
                      <a:ext cx="2943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AA04D" w14:textId="049F74F7" w:rsidR="0076724D" w:rsidRDefault="0076724D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the cleansing agent removes grease from a piece of clo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6A3C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14:paraId="7A5ABE57" w14:textId="257AED0D" w:rsidR="0076724D" w:rsidRDefault="004930BE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E4DEE4" w14:textId="5478029E" w:rsidR="004930BE" w:rsidRDefault="004930BE" w:rsidP="004930BE">
      <w:pPr>
        <w:tabs>
          <w:tab w:val="left" w:pos="90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Below is part of the periodic table.  The letters are not the actual symbols of the elements.  Study it and answer the questions that follow.</w:t>
      </w:r>
    </w:p>
    <w:p w14:paraId="1B093BB2" w14:textId="77777777" w:rsidR="004930BE" w:rsidRDefault="004930BE" w:rsidP="004930BE">
      <w:pPr>
        <w:tabs>
          <w:tab w:val="left" w:pos="90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7"/>
        <w:gridCol w:w="926"/>
        <w:gridCol w:w="909"/>
        <w:gridCol w:w="930"/>
        <w:gridCol w:w="909"/>
        <w:gridCol w:w="909"/>
        <w:gridCol w:w="927"/>
        <w:gridCol w:w="929"/>
        <w:gridCol w:w="930"/>
      </w:tblGrid>
      <w:tr w:rsidR="004930BE" w14:paraId="2EB0AF2F" w14:textId="77777777" w:rsidTr="004930BE">
        <w:tc>
          <w:tcPr>
            <w:tcW w:w="1001" w:type="dxa"/>
            <w:tcBorders>
              <w:right w:val="single" w:sz="4" w:space="0" w:color="auto"/>
            </w:tcBorders>
          </w:tcPr>
          <w:p w14:paraId="6E2E32AE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5B3338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EC8EED8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FA5EA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CECDB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7684B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9042D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00CC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632572C4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BE" w14:paraId="27E2CE37" w14:textId="77777777" w:rsidTr="004930BE">
        <w:tc>
          <w:tcPr>
            <w:tcW w:w="1001" w:type="dxa"/>
          </w:tcPr>
          <w:p w14:paraId="4B3D59B7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</w:tcPr>
          <w:p w14:paraId="0BA7B1CD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CC3AA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</w:tcPr>
          <w:p w14:paraId="70CB2174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3BCF5108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1B647D58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79295FD9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434F0197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8FCDE23" w14:textId="11888926" w:rsidR="004930BE" w:rsidRPr="00B75885" w:rsidRDefault="00B155CD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</w:tc>
      </w:tr>
      <w:tr w:rsidR="004930BE" w14:paraId="0F9EF1A9" w14:textId="77777777" w:rsidTr="004930BE">
        <w:tc>
          <w:tcPr>
            <w:tcW w:w="1001" w:type="dxa"/>
          </w:tcPr>
          <w:p w14:paraId="430DE43B" w14:textId="593C0315" w:rsidR="004930BE" w:rsidRPr="00B75885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6F97385" w14:textId="6A999136" w:rsidR="004930BE" w:rsidRPr="00B75885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15EC1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3D2CD6C0" w14:textId="59B50B8A" w:rsidR="004930BE" w:rsidRPr="00B75885" w:rsidRDefault="00B155CD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002" w:type="dxa"/>
          </w:tcPr>
          <w:p w14:paraId="7C3745E9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F81E464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523CE21" w14:textId="746D5A34" w:rsidR="004930BE" w:rsidRPr="00B75885" w:rsidRDefault="00B155CD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002" w:type="dxa"/>
          </w:tcPr>
          <w:p w14:paraId="29A7C74B" w14:textId="3E022C61" w:rsidR="004930BE" w:rsidRPr="00B75885" w:rsidRDefault="00B155CD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002" w:type="dxa"/>
          </w:tcPr>
          <w:p w14:paraId="24955307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BE" w14:paraId="19D979F7" w14:textId="77777777" w:rsidTr="004930BE">
        <w:tc>
          <w:tcPr>
            <w:tcW w:w="1001" w:type="dxa"/>
          </w:tcPr>
          <w:p w14:paraId="5FA9AA1F" w14:textId="6E4F1305" w:rsidR="004930BE" w:rsidRPr="00B75885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AF05D47" w14:textId="2064C220" w:rsidR="004930BE" w:rsidRPr="00B75885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7237E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5859632D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83E9D58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5273DAB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D7596F9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32D9DBB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808EF84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BE" w14:paraId="1E0E12F7" w14:textId="77777777" w:rsidTr="004930BE">
        <w:tc>
          <w:tcPr>
            <w:tcW w:w="1001" w:type="dxa"/>
          </w:tcPr>
          <w:p w14:paraId="3C155B0C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1A52C024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</w:tcBorders>
          </w:tcPr>
          <w:p w14:paraId="73A1E451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4C0DCF5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5E95B47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45F7614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D41BB73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DC110FA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2B53DBC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A8C4D" w14:textId="77777777" w:rsidR="00B155CD" w:rsidRDefault="00B155CD" w:rsidP="00B75885">
      <w:pPr>
        <w:tabs>
          <w:tab w:val="left" w:pos="90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State and explain the differences in the melting point of D and 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093B4BD" w14:textId="77777777" w:rsidR="00B75885" w:rsidRDefault="00B75885" w:rsidP="00B75885">
      <w:pPr>
        <w:tabs>
          <w:tab w:val="left" w:pos="90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4C574C" w14:textId="77777777" w:rsidR="00B75885" w:rsidRDefault="00B75885" w:rsidP="00B75885">
      <w:pPr>
        <w:tabs>
          <w:tab w:val="left" w:pos="90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64CBEA8" w14:textId="77777777" w:rsidR="00B75885" w:rsidRDefault="00B75885" w:rsidP="00B75885">
      <w:pPr>
        <w:tabs>
          <w:tab w:val="left" w:pos="90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1E4D934" w14:textId="5FCAD0E5" w:rsidR="00B155CD" w:rsidRDefault="00B75885" w:rsidP="004930BE">
      <w:pPr>
        <w:tabs>
          <w:tab w:val="left" w:pos="90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306D3A3" w14:textId="62843C2F" w:rsidR="00B155CD" w:rsidRDefault="005E5C5E" w:rsidP="00B155C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5CD">
        <w:rPr>
          <w:rFonts w:ascii="Times New Roman" w:hAnsi="Times New Roman" w:cs="Times New Roman"/>
          <w:sz w:val="24"/>
          <w:szCs w:val="24"/>
        </w:rPr>
        <w:t>(ii)</w:t>
      </w:r>
      <w:r w:rsidR="00B155CD">
        <w:rPr>
          <w:rFonts w:ascii="Times New Roman" w:hAnsi="Times New Roman" w:cs="Times New Roman"/>
          <w:sz w:val="24"/>
          <w:szCs w:val="24"/>
        </w:rPr>
        <w:tab/>
        <w:t>Explain the difference in the atomic radii of G and N.</w:t>
      </w:r>
      <w:r w:rsidR="00B155CD">
        <w:rPr>
          <w:rFonts w:ascii="Times New Roman" w:hAnsi="Times New Roman" w:cs="Times New Roman"/>
          <w:sz w:val="24"/>
          <w:szCs w:val="24"/>
        </w:rPr>
        <w:tab/>
      </w:r>
      <w:r w:rsidR="00B155CD">
        <w:rPr>
          <w:rFonts w:ascii="Times New Roman" w:hAnsi="Times New Roman" w:cs="Times New Roman"/>
          <w:sz w:val="24"/>
          <w:szCs w:val="24"/>
        </w:rPr>
        <w:tab/>
      </w:r>
      <w:r w:rsidR="00B155CD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2A192BC" w14:textId="5E0BBD27" w:rsidR="00B75885" w:rsidRDefault="00D34220" w:rsidP="00D34220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BF7324" w14:textId="3F76A5B2" w:rsidR="004930BE" w:rsidRDefault="00B155CD" w:rsidP="00B155CD">
      <w:pPr>
        <w:pStyle w:val="ListParagraph"/>
        <w:numPr>
          <w:ilvl w:val="0"/>
          <w:numId w:val="2"/>
        </w:numPr>
        <w:tabs>
          <w:tab w:val="left" w:pos="900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 the element that is the strongest reducing agent. 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 w:rsidRPr="00B155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2AF9D" w14:textId="2CCC1F42" w:rsidR="00D34220" w:rsidRPr="00D34220" w:rsidRDefault="00D34220" w:rsidP="00D34220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FBABD" w14:textId="77777777" w:rsidR="00B155CD" w:rsidRDefault="00B155CD" w:rsidP="00B155CD">
      <w:pPr>
        <w:pStyle w:val="ListParagraph"/>
        <w:numPr>
          <w:ilvl w:val="0"/>
          <w:numId w:val="2"/>
        </w:numPr>
        <w:tabs>
          <w:tab w:val="left" w:pos="900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nature of the aqueous solution of the oxide of C and that of L. </w:t>
      </w:r>
    </w:p>
    <w:p w14:paraId="7D9344BC" w14:textId="2DD80144" w:rsidR="00B155CD" w:rsidRDefault="00B155CD" w:rsidP="00B155C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>Explain.</w:t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2B562D2" w14:textId="559426A9" w:rsidR="00D34220" w:rsidRDefault="00D34220" w:rsidP="00D34220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9BF2C5" w14:textId="759BDF56" w:rsidR="00D34220" w:rsidRDefault="004106E8" w:rsidP="00D34220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Study the table below and answer the questions that follows:</w:t>
      </w:r>
    </w:p>
    <w:tbl>
      <w:tblPr>
        <w:tblStyle w:val="TableGrid"/>
        <w:tblW w:w="0" w:type="auto"/>
        <w:tblInd w:w="1313" w:type="dxa"/>
        <w:tblLook w:val="04A0" w:firstRow="1" w:lastRow="0" w:firstColumn="1" w:lastColumn="0" w:noHBand="0" w:noVBand="1"/>
      </w:tblPr>
      <w:tblGrid>
        <w:gridCol w:w="1560"/>
        <w:gridCol w:w="1134"/>
        <w:gridCol w:w="1019"/>
        <w:gridCol w:w="1107"/>
        <w:gridCol w:w="1559"/>
      </w:tblGrid>
      <w:tr w:rsidR="005F7DF0" w14:paraId="4E0DE914" w14:textId="77777777" w:rsidTr="001F7316">
        <w:tc>
          <w:tcPr>
            <w:tcW w:w="1560" w:type="dxa"/>
          </w:tcPr>
          <w:p w14:paraId="6E9781F8" w14:textId="7B5AD39E" w:rsidR="005F7DF0" w:rsidRPr="001F7316" w:rsidRDefault="005F7DF0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tance</w:t>
            </w:r>
          </w:p>
        </w:tc>
        <w:tc>
          <w:tcPr>
            <w:tcW w:w="1134" w:type="dxa"/>
          </w:tcPr>
          <w:p w14:paraId="4561F709" w14:textId="1A4D8EF8" w:rsidR="005F7DF0" w:rsidRPr="001F7316" w:rsidRDefault="005F7DF0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(k)</w:t>
            </w:r>
          </w:p>
        </w:tc>
        <w:tc>
          <w:tcPr>
            <w:tcW w:w="1019" w:type="dxa"/>
          </w:tcPr>
          <w:p w14:paraId="5A4EFC7E" w14:textId="2B68025D" w:rsidR="005F7DF0" w:rsidRPr="001F7316" w:rsidRDefault="005F7DF0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 (k)</w:t>
            </w:r>
          </w:p>
        </w:tc>
        <w:tc>
          <w:tcPr>
            <w:tcW w:w="2666" w:type="dxa"/>
            <w:gridSpan w:val="2"/>
          </w:tcPr>
          <w:p w14:paraId="6B4B97DD" w14:textId="2567D09B" w:rsidR="005F7DF0" w:rsidRPr="001F7316" w:rsidRDefault="005F7DF0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ical conductivity</w:t>
            </w:r>
          </w:p>
        </w:tc>
      </w:tr>
      <w:tr w:rsidR="004106E8" w14:paraId="151693B4" w14:textId="77777777" w:rsidTr="001F7316">
        <w:tc>
          <w:tcPr>
            <w:tcW w:w="1560" w:type="dxa"/>
          </w:tcPr>
          <w:p w14:paraId="06B37E68" w14:textId="77777777" w:rsidR="004106E8" w:rsidRPr="001F7316" w:rsidRDefault="004106E8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522F7" w14:textId="77777777" w:rsidR="004106E8" w:rsidRPr="001F7316" w:rsidRDefault="004106E8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14:paraId="731B26A2" w14:textId="77777777" w:rsidR="004106E8" w:rsidRPr="001F7316" w:rsidRDefault="004106E8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73A60AF0" w14:textId="7E36998D" w:rsidR="004106E8" w:rsidRPr="001F7316" w:rsidRDefault="005F7DF0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d</w:t>
            </w:r>
          </w:p>
        </w:tc>
        <w:tc>
          <w:tcPr>
            <w:tcW w:w="1559" w:type="dxa"/>
          </w:tcPr>
          <w:p w14:paraId="43FE7D38" w14:textId="70223D9B" w:rsidR="004106E8" w:rsidRPr="001F7316" w:rsidRDefault="005F7DF0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ten</w:t>
            </w:r>
          </w:p>
        </w:tc>
      </w:tr>
      <w:tr w:rsidR="004106E8" w14:paraId="713763AD" w14:textId="77777777" w:rsidTr="001F7316">
        <w:tc>
          <w:tcPr>
            <w:tcW w:w="1560" w:type="dxa"/>
          </w:tcPr>
          <w:p w14:paraId="1E2D2960" w14:textId="0B5C4C6F" w:rsidR="004106E8" w:rsidRDefault="0048704A" w:rsidP="001F7316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134" w:type="dxa"/>
          </w:tcPr>
          <w:p w14:paraId="4598F834" w14:textId="7878F0CD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019" w:type="dxa"/>
          </w:tcPr>
          <w:p w14:paraId="1876C2CD" w14:textId="3142D7D6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107" w:type="dxa"/>
          </w:tcPr>
          <w:p w14:paraId="1F1BF922" w14:textId="3D902B19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59" w:type="dxa"/>
          </w:tcPr>
          <w:p w14:paraId="0F314BD8" w14:textId="61B61C11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4106E8" w14:paraId="474886B2" w14:textId="77777777" w:rsidTr="001F7316">
        <w:tc>
          <w:tcPr>
            <w:tcW w:w="1560" w:type="dxa"/>
          </w:tcPr>
          <w:p w14:paraId="74F7C540" w14:textId="6EECEAE7" w:rsidR="004106E8" w:rsidRDefault="0048704A" w:rsidP="001F7316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34" w:type="dxa"/>
          </w:tcPr>
          <w:p w14:paraId="60572D8C" w14:textId="0B5965C7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019" w:type="dxa"/>
          </w:tcPr>
          <w:p w14:paraId="0B7B3319" w14:textId="48F677CA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</w:t>
            </w:r>
          </w:p>
        </w:tc>
        <w:tc>
          <w:tcPr>
            <w:tcW w:w="1107" w:type="dxa"/>
          </w:tcPr>
          <w:p w14:paraId="1063F464" w14:textId="39FB3E7E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559" w:type="dxa"/>
          </w:tcPr>
          <w:p w14:paraId="65A35D8B" w14:textId="431075BC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4106E8" w14:paraId="1A286F63" w14:textId="77777777" w:rsidTr="001F7316">
        <w:tc>
          <w:tcPr>
            <w:tcW w:w="1560" w:type="dxa"/>
          </w:tcPr>
          <w:p w14:paraId="44643567" w14:textId="11FCA30C" w:rsidR="004106E8" w:rsidRDefault="0048704A" w:rsidP="001F7316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4" w:type="dxa"/>
          </w:tcPr>
          <w:p w14:paraId="536188FB" w14:textId="743C0DFF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019" w:type="dxa"/>
          </w:tcPr>
          <w:p w14:paraId="5FD0F9D8" w14:textId="2907B774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107" w:type="dxa"/>
          </w:tcPr>
          <w:p w14:paraId="6F0DCC8D" w14:textId="58531648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59" w:type="dxa"/>
          </w:tcPr>
          <w:p w14:paraId="7F6D2B70" w14:textId="50A5CAB6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4106E8" w14:paraId="1423BFDE" w14:textId="77777777" w:rsidTr="001F7316">
        <w:tc>
          <w:tcPr>
            <w:tcW w:w="1560" w:type="dxa"/>
          </w:tcPr>
          <w:p w14:paraId="1C45DAA5" w14:textId="2407B20B" w:rsidR="004106E8" w:rsidRDefault="0048704A" w:rsidP="001F7316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3EE1AFD4" w14:textId="55E0159C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019" w:type="dxa"/>
          </w:tcPr>
          <w:p w14:paraId="73232138" w14:textId="3C581FFF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</w:p>
        </w:tc>
        <w:tc>
          <w:tcPr>
            <w:tcW w:w="1107" w:type="dxa"/>
          </w:tcPr>
          <w:p w14:paraId="25BE4CF1" w14:textId="5B027327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59" w:type="dxa"/>
          </w:tcPr>
          <w:p w14:paraId="109A8D19" w14:textId="016E2117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14:paraId="78DD749D" w14:textId="77777777" w:rsidR="001F7316" w:rsidRDefault="001F7316" w:rsidP="001F731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C0624" w14:textId="3A40DA2A" w:rsidR="001F7316" w:rsidRDefault="001F7316" w:rsidP="001F731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Which of the substance J, K, L and M represents the following:</w:t>
      </w:r>
    </w:p>
    <w:p w14:paraId="64FE3FB8" w14:textId="3C9F1978" w:rsidR="001F7316" w:rsidRDefault="001F7316" w:rsidP="001F7316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Silicon (IV) Ox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DB780BE" w14:textId="7B77D8D3" w:rsidR="001F7316" w:rsidRDefault="001F7316" w:rsidP="001F7316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FA0BC97" w14:textId="3FC623E4" w:rsidR="001F7316" w:rsidRDefault="001F7316" w:rsidP="001F7316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Barium Sulph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F5BCACE" w14:textId="02E9F7DB" w:rsidR="001F7316" w:rsidRDefault="001F7316" w:rsidP="001F7316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4D64B32" w14:textId="0E0AF09A" w:rsidR="001F7316" w:rsidRDefault="00B075E2" w:rsidP="00B075E2">
      <w:pPr>
        <w:pStyle w:val="ListParagraph"/>
        <w:numPr>
          <w:ilvl w:val="0"/>
          <w:numId w:val="1"/>
        </w:num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erms of structure and bonding, explain why Silicon (IV) Chloride (SiCl</w:t>
      </w:r>
      <w:r w:rsidRPr="00B075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 is a liquid at room temperature while Magnesium chloride (MgCl</w:t>
      </w:r>
      <w:r w:rsidRPr="00B075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is a sol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4BCEC8E" w14:textId="39958E1C" w:rsidR="00515B6C" w:rsidRDefault="00515B6C" w:rsidP="00F847CF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79AA07" w14:textId="77777777" w:rsidR="000F4FC0" w:rsidRDefault="000F4FC0" w:rsidP="00F847CF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2C836C" w14:textId="263BFC3D" w:rsidR="000A766A" w:rsidRDefault="000A766A" w:rsidP="00F847CF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(a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What is meant by the term ‘Enthalpy of formation’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648759E" w14:textId="3987C632" w:rsidR="000A766A" w:rsidRDefault="000A766A" w:rsidP="00F847CF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8CB4555" w14:textId="0DEEC39E" w:rsidR="000A766A" w:rsidRDefault="000A766A" w:rsidP="00515B6C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The enthalpies of combustion of Carbon, Methane and Hydrogen are indicated below:</w:t>
      </w:r>
    </w:p>
    <w:p w14:paraId="1BD331F5" w14:textId="10304844" w:rsidR="000A766A" w:rsidRDefault="000A766A" w:rsidP="00515B6C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11E63" w14:textId="224DC8FF" w:rsidR="000A766A" w:rsidRDefault="004403F1" w:rsidP="00515B6C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ED897" wp14:editId="3C64F9DA">
                <wp:simplePos x="0" y="0"/>
                <wp:positionH relativeFrom="column">
                  <wp:posOffset>1181100</wp:posOffset>
                </wp:positionH>
                <wp:positionV relativeFrom="paragraph">
                  <wp:posOffset>125730</wp:posOffset>
                </wp:positionV>
                <wp:extent cx="106680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9E1F4" id="Straight Arrow Connector 26" o:spid="_x0000_s1026" type="#_x0000_t32" style="position:absolute;margin-left:93pt;margin-top:9.9pt;width:84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" strokecolor="black [3213]" strokeweight="1pt">
                <v:stroke endarrow="block" joinstyle="miter"/>
              </v:shape>
            </w:pict>
          </mc:Fallback>
        </mc:AlternateContent>
      </w:r>
      <w:r w:rsidR="00D276AA">
        <w:rPr>
          <w:rFonts w:ascii="Times New Roman" w:hAnsi="Times New Roman" w:cs="Times New Roman"/>
          <w:sz w:val="24"/>
          <w:szCs w:val="24"/>
        </w:rPr>
        <w:tab/>
        <w:t>C(s) + O</w:t>
      </w:r>
      <w:r w:rsidR="00D276AA" w:rsidRPr="00DD27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76AA">
        <w:rPr>
          <w:rFonts w:ascii="Times New Roman" w:hAnsi="Times New Roman" w:cs="Times New Roman"/>
          <w:sz w:val="24"/>
          <w:szCs w:val="24"/>
        </w:rPr>
        <w:t>(g)</w:t>
      </w:r>
      <w:r w:rsidR="00D276AA">
        <w:rPr>
          <w:rFonts w:ascii="Times New Roman" w:hAnsi="Times New Roman" w:cs="Times New Roman"/>
          <w:sz w:val="24"/>
          <w:szCs w:val="24"/>
        </w:rPr>
        <w:tab/>
      </w:r>
      <w:r w:rsidR="00D276AA">
        <w:rPr>
          <w:rFonts w:ascii="Times New Roman" w:hAnsi="Times New Roman" w:cs="Times New Roman"/>
          <w:sz w:val="24"/>
          <w:szCs w:val="24"/>
        </w:rPr>
        <w:tab/>
      </w:r>
      <w:r w:rsidR="00D276AA">
        <w:rPr>
          <w:rFonts w:ascii="Times New Roman" w:hAnsi="Times New Roman" w:cs="Times New Roman"/>
          <w:sz w:val="24"/>
          <w:szCs w:val="24"/>
        </w:rPr>
        <w:tab/>
        <w:t>C</w:t>
      </w:r>
      <w:r w:rsidR="007E104F">
        <w:rPr>
          <w:rFonts w:ascii="Times New Roman" w:hAnsi="Times New Roman" w:cs="Times New Roman"/>
          <w:sz w:val="24"/>
          <w:szCs w:val="24"/>
        </w:rPr>
        <w:t>O</w:t>
      </w:r>
      <w:r w:rsidR="00D276AA" w:rsidRPr="00DD27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76AA">
        <w:rPr>
          <w:rFonts w:ascii="Times New Roman" w:hAnsi="Times New Roman" w:cs="Times New Roman"/>
          <w:sz w:val="24"/>
          <w:szCs w:val="24"/>
        </w:rPr>
        <w:t>(g</w:t>
      </w:r>
      <w:proofErr w:type="gramStart"/>
      <w:r w:rsidR="00D276AA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="00D276A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D276AA">
        <w:rPr>
          <w:rFonts w:ascii="Times New Roman" w:hAnsi="Times New Roman" w:cs="Times New Roman"/>
          <w:sz w:val="24"/>
          <w:szCs w:val="24"/>
        </w:rPr>
        <w:t>H = -393kJmol</w:t>
      </w:r>
      <w:r w:rsidR="00D276AA" w:rsidRPr="00DD2724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2F5789C3" w14:textId="77777777" w:rsidR="00F847CF" w:rsidRDefault="00F847CF" w:rsidP="00515B6C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72B0B" w14:textId="355EDF27" w:rsidR="00D276AA" w:rsidRDefault="004403F1" w:rsidP="00515B6C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8FD41" wp14:editId="08D1F83D">
                <wp:simplePos x="0" y="0"/>
                <wp:positionH relativeFrom="column">
                  <wp:posOffset>1304925</wp:posOffset>
                </wp:positionH>
                <wp:positionV relativeFrom="paragraph">
                  <wp:posOffset>86360</wp:posOffset>
                </wp:positionV>
                <wp:extent cx="9525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365D5" id="Straight Arrow Connector 27" o:spid="_x0000_s1026" type="#_x0000_t32" style="position:absolute;margin-left:102.75pt;margin-top:6.8pt;width: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 w:rsidR="00D276AA">
        <w:rPr>
          <w:rFonts w:ascii="Times New Roman" w:hAnsi="Times New Roman" w:cs="Times New Roman"/>
          <w:sz w:val="24"/>
          <w:szCs w:val="24"/>
        </w:rPr>
        <w:tab/>
        <w:t>H</w:t>
      </w:r>
      <w:r w:rsidR="00D276AA" w:rsidRPr="00DD27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76AA">
        <w:rPr>
          <w:rFonts w:ascii="Times New Roman" w:hAnsi="Times New Roman" w:cs="Times New Roman"/>
          <w:sz w:val="24"/>
          <w:szCs w:val="24"/>
        </w:rPr>
        <w:t>(g) + ½ O</w:t>
      </w:r>
      <w:r w:rsidR="00D276AA" w:rsidRPr="00DD27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E104F">
        <w:rPr>
          <w:rFonts w:ascii="Times New Roman" w:hAnsi="Times New Roman" w:cs="Times New Roman"/>
          <w:sz w:val="24"/>
          <w:szCs w:val="24"/>
        </w:rPr>
        <w:t>(g)</w:t>
      </w:r>
      <w:r w:rsidR="00D276AA">
        <w:rPr>
          <w:rFonts w:ascii="Times New Roman" w:hAnsi="Times New Roman" w:cs="Times New Roman"/>
          <w:sz w:val="24"/>
          <w:szCs w:val="24"/>
        </w:rPr>
        <w:tab/>
      </w:r>
      <w:r w:rsidR="00D276AA">
        <w:rPr>
          <w:rFonts w:ascii="Times New Roman" w:hAnsi="Times New Roman" w:cs="Times New Roman"/>
          <w:sz w:val="24"/>
          <w:szCs w:val="24"/>
        </w:rPr>
        <w:tab/>
      </w:r>
      <w:r w:rsidR="00D276AA">
        <w:rPr>
          <w:rFonts w:ascii="Times New Roman" w:hAnsi="Times New Roman" w:cs="Times New Roman"/>
          <w:sz w:val="24"/>
          <w:szCs w:val="24"/>
        </w:rPr>
        <w:tab/>
        <w:t>H</w:t>
      </w:r>
      <w:r w:rsidR="00D276AA" w:rsidRPr="00DD27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76AA">
        <w:rPr>
          <w:rFonts w:ascii="Times New Roman" w:hAnsi="Times New Roman" w:cs="Times New Roman"/>
          <w:sz w:val="24"/>
          <w:szCs w:val="24"/>
        </w:rPr>
        <w:t>O</w:t>
      </w:r>
      <w:r w:rsidR="0082649C">
        <w:rPr>
          <w:rFonts w:ascii="Times New Roman" w:hAnsi="Times New Roman" w:cs="Times New Roman"/>
          <w:sz w:val="24"/>
          <w:szCs w:val="24"/>
        </w:rPr>
        <w:t>(l</w:t>
      </w:r>
      <w:proofErr w:type="gramStart"/>
      <w:r w:rsidR="0082649C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="0082649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82649C">
        <w:rPr>
          <w:rFonts w:ascii="Times New Roman" w:hAnsi="Times New Roman" w:cs="Times New Roman"/>
          <w:sz w:val="24"/>
          <w:szCs w:val="24"/>
        </w:rPr>
        <w:t>H = -286kJmol</w:t>
      </w:r>
      <w:r w:rsidR="0082649C" w:rsidRPr="00DD2724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74CB2A9C" w14:textId="1E6DC2AB" w:rsidR="00954FE4" w:rsidRDefault="00954FE4" w:rsidP="00515B6C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nthalpy of combustion of CH4 = -890kJ/mol.</w:t>
      </w:r>
    </w:p>
    <w:p w14:paraId="73D1E5CC" w14:textId="77777777" w:rsidR="00F847CF" w:rsidRDefault="00F847CF" w:rsidP="00515B6C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56A5F" w14:textId="42D43ABC" w:rsidR="00954FE4" w:rsidRDefault="00790A14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 w:rsidR="00954FE4">
        <w:rPr>
          <w:rFonts w:ascii="Times New Roman" w:hAnsi="Times New Roman" w:cs="Times New Roman"/>
          <w:sz w:val="24"/>
          <w:szCs w:val="24"/>
        </w:rPr>
        <w:t>Draw an energy cycle diagram that links the enthalpy of formation of methane to enthalpies of combustion of carbon, hydrogen and methane.</w:t>
      </w:r>
      <w:r w:rsidR="00954FE4">
        <w:rPr>
          <w:rFonts w:ascii="Times New Roman" w:hAnsi="Times New Roman" w:cs="Times New Roman"/>
          <w:sz w:val="24"/>
          <w:szCs w:val="24"/>
        </w:rPr>
        <w:tab/>
      </w:r>
      <w:r w:rsidR="00954FE4">
        <w:rPr>
          <w:rFonts w:ascii="Times New Roman" w:hAnsi="Times New Roman" w:cs="Times New Roman"/>
          <w:sz w:val="24"/>
          <w:szCs w:val="24"/>
        </w:rPr>
        <w:tab/>
      </w:r>
      <w:r w:rsidR="00954FE4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2DE1E6E" w14:textId="7E423D85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E3F162B" w14:textId="65425D64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E05A324" w14:textId="79505F6F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B6A30D8" w14:textId="53E08A56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827E419" w14:textId="5D6691A2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2EDEC09" w14:textId="73284F12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A2D000B" w14:textId="77777777" w:rsidR="005E5C5E" w:rsidRDefault="005E5C5E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B679591" w14:textId="77777777" w:rsidR="005E5C5E" w:rsidRDefault="005E5C5E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C6E4A9D" w14:textId="5E316A96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8D2D895" w14:textId="77777777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4DB3F90" w14:textId="60BE3957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CAABA29" w14:textId="3CB4A4E4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9268B2D" w14:textId="77777777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5502BA6" w14:textId="21284974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  <w:t>Determine the enthalpy of formation of metha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196AE66" w14:textId="2CAD4EEE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FB9CC11" w14:textId="65D66637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D1C351A" w14:textId="6E2E2093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AA4AA99" w14:textId="1A31B1E3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F820024" w14:textId="394C6B80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3C4E23E" w14:textId="3BCB88AC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A46FF56" w14:textId="56B64112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8EB35F8" w14:textId="62822A2E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69924AB" w14:textId="2C207490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42473E1" w14:textId="357E6817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D6BFCD1" w14:textId="42CEBC30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016443F" w14:textId="4144F150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CEA6E65" w14:textId="1899D47D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FE1A0FC" w14:textId="77777777" w:rsidR="005E5C5E" w:rsidRDefault="005E5C5E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714B8A7" w14:textId="0B7CB0ED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99C3A88" w14:textId="77777777" w:rsidR="000F4FC0" w:rsidRDefault="000F4FC0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B309A08" w14:textId="1976D294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An experiment was carried out where different volumes of dilute hydrochloric acid and aqueous sodium hydroxide both at 25</w:t>
      </w:r>
      <w:r w:rsidRPr="00D676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were mixed and stirred with a thermometer.  The highest temperature reached by each mixture was recorded in the table below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59"/>
        <w:gridCol w:w="636"/>
        <w:gridCol w:w="706"/>
        <w:gridCol w:w="705"/>
        <w:gridCol w:w="644"/>
        <w:gridCol w:w="636"/>
        <w:gridCol w:w="644"/>
        <w:gridCol w:w="636"/>
        <w:gridCol w:w="701"/>
        <w:gridCol w:w="654"/>
      </w:tblGrid>
      <w:tr w:rsidR="007255D5" w14:paraId="581793C0" w14:textId="77777777" w:rsidTr="007255D5">
        <w:tc>
          <w:tcPr>
            <w:tcW w:w="3119" w:type="dxa"/>
          </w:tcPr>
          <w:p w14:paraId="010FE72D" w14:textId="0108FF8B" w:rsidR="00A76216" w:rsidRDefault="00A76216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Hydrochloric acid (cm</w:t>
            </w:r>
            <w:r w:rsidRPr="007255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5A244B5E" w14:textId="241CB2DA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D6C3174" w14:textId="0EFD5ADB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7AB213D7" w14:textId="36117F25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</w:tcPr>
          <w:p w14:paraId="1CB0241B" w14:textId="49E5539B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14:paraId="2C65E32C" w14:textId="1304EC46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4" w:type="dxa"/>
          </w:tcPr>
          <w:p w14:paraId="5BC8CDC6" w14:textId="07E3DCD2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14:paraId="418B0703" w14:textId="17FCCB1A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</w:tcPr>
          <w:p w14:paraId="0D98CF04" w14:textId="551BB3A5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5" w:type="dxa"/>
          </w:tcPr>
          <w:p w14:paraId="3A4A8686" w14:textId="5F0276E5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255D5" w14:paraId="11C1AAAE" w14:textId="77777777" w:rsidTr="007255D5">
        <w:tc>
          <w:tcPr>
            <w:tcW w:w="3119" w:type="dxa"/>
          </w:tcPr>
          <w:p w14:paraId="32768160" w14:textId="46D2A7FB" w:rsidR="00A76216" w:rsidRDefault="00A76216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dium hydroxide (cm</w:t>
            </w:r>
            <w:r w:rsidRPr="007255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074E1F0A" w14:textId="725CAA05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5B097578" w14:textId="028DDA0D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14EC72F2" w14:textId="7E8500E1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4" w:type="dxa"/>
          </w:tcPr>
          <w:p w14:paraId="4E0270C0" w14:textId="6F0309DA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14:paraId="4EAC507D" w14:textId="5C8D13DF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4" w:type="dxa"/>
          </w:tcPr>
          <w:p w14:paraId="4398A3FA" w14:textId="5A322118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14:paraId="51D77C1F" w14:textId="581340D4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14:paraId="52C183FB" w14:textId="3AD4BF75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dxa"/>
          </w:tcPr>
          <w:p w14:paraId="64F12267" w14:textId="0EC1D096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5D5" w14:paraId="216193E4" w14:textId="77777777" w:rsidTr="007255D5">
        <w:tc>
          <w:tcPr>
            <w:tcW w:w="3119" w:type="dxa"/>
          </w:tcPr>
          <w:p w14:paraId="1B8C1B1F" w14:textId="17945ED3" w:rsidR="00A76216" w:rsidRDefault="00A76216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st temperature of mixture (</w:t>
            </w:r>
            <w:proofErr w:type="spellStart"/>
            <w:r w:rsidRPr="007255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68F93D17" w14:textId="1C2B04E5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709" w:type="dxa"/>
          </w:tcPr>
          <w:p w14:paraId="3CA98A7A" w14:textId="3E70C671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708" w:type="dxa"/>
          </w:tcPr>
          <w:p w14:paraId="4F322C1B" w14:textId="0F6DD697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644" w:type="dxa"/>
          </w:tcPr>
          <w:p w14:paraId="52D2F414" w14:textId="76C545CD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636" w:type="dxa"/>
          </w:tcPr>
          <w:p w14:paraId="01EA8F2B" w14:textId="68789DB1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644" w:type="dxa"/>
          </w:tcPr>
          <w:p w14:paraId="1E830751" w14:textId="28690ADA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636" w:type="dxa"/>
          </w:tcPr>
          <w:p w14:paraId="23BC65BA" w14:textId="16E8F312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3" w:type="dxa"/>
          </w:tcPr>
          <w:p w14:paraId="0D975D00" w14:textId="3A6317BD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655" w:type="dxa"/>
          </w:tcPr>
          <w:p w14:paraId="02D786F8" w14:textId="3C9FB3AE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</w:tbl>
    <w:p w14:paraId="51FB185C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E253D8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DB757D1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DB0B84E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F9B57D7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857BDE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CEDC64A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8DD127F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41B77AA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111DE8" w14:textId="77777777" w:rsidR="00096C93" w:rsidRDefault="00096C93" w:rsidP="00096C93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 the grid provided, plot a graph of highest temperature (vertical axis) against </w:t>
      </w:r>
    </w:p>
    <w:p w14:paraId="4411AE49" w14:textId="3FC1CDCA" w:rsidR="00096C93" w:rsidRDefault="00096C93" w:rsidP="00096C93">
      <w:pPr>
        <w:tabs>
          <w:tab w:val="left" w:pos="567"/>
          <w:tab w:val="left" w:pos="9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6C93">
        <w:rPr>
          <w:rFonts w:ascii="Times New Roman" w:hAnsi="Times New Roman" w:cs="Times New Roman"/>
          <w:sz w:val="24"/>
          <w:szCs w:val="24"/>
        </w:rPr>
        <w:t>volume of hydrochloric acid (horizontal axis).</w:t>
      </w:r>
      <w:r w:rsidRPr="00096C93">
        <w:rPr>
          <w:rFonts w:ascii="Times New Roman" w:hAnsi="Times New Roman" w:cs="Times New Roman"/>
          <w:sz w:val="24"/>
          <w:szCs w:val="24"/>
        </w:rPr>
        <w:tab/>
      </w:r>
      <w:r w:rsidRPr="00096C93">
        <w:rPr>
          <w:rFonts w:ascii="Times New Roman" w:hAnsi="Times New Roman" w:cs="Times New Roman"/>
          <w:sz w:val="24"/>
          <w:szCs w:val="24"/>
        </w:rPr>
        <w:tab/>
      </w:r>
      <w:r w:rsidRPr="00096C93">
        <w:rPr>
          <w:rFonts w:ascii="Times New Roman" w:hAnsi="Times New Roman" w:cs="Times New Roman"/>
          <w:sz w:val="24"/>
          <w:szCs w:val="24"/>
        </w:rPr>
        <w:tab/>
      </w:r>
      <w:r w:rsidRPr="00096C93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9009CB9" w14:textId="1F6961D3" w:rsidR="00096C93" w:rsidRDefault="00096C93" w:rsidP="00096C93">
      <w:pPr>
        <w:tabs>
          <w:tab w:val="left" w:pos="567"/>
          <w:tab w:val="left" w:pos="9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DA9AAB" w14:textId="02D2237B" w:rsidR="00C42A65" w:rsidRDefault="005E5C5E" w:rsidP="005E5C5E">
      <w:pPr>
        <w:tabs>
          <w:tab w:val="left" w:pos="567"/>
          <w:tab w:val="left" w:pos="900"/>
        </w:tabs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65B5FC" wp14:editId="3286D113">
            <wp:extent cx="6067425" cy="6984712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11425" r="35849" b="46155"/>
                    <a:stretch/>
                  </pic:blipFill>
                  <pic:spPr bwMode="auto">
                    <a:xfrm>
                      <a:off x="0" y="0"/>
                      <a:ext cx="6069519" cy="698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4FDF3" w14:textId="22F1D11F" w:rsidR="00C42A65" w:rsidRDefault="00C42A65" w:rsidP="00096C93">
      <w:pPr>
        <w:tabs>
          <w:tab w:val="left" w:pos="567"/>
          <w:tab w:val="left" w:pos="9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C39FFD" w14:textId="1D95A195" w:rsidR="006478AD" w:rsidRDefault="006478AD" w:rsidP="006478AD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your graph, determine the</w:t>
      </w:r>
    </w:p>
    <w:p w14:paraId="1064862E" w14:textId="67C0F225" w:rsidR="006478AD" w:rsidRDefault="006478AD" w:rsidP="00D83C85">
      <w:pPr>
        <w:pStyle w:val="ListParagraph"/>
        <w:numPr>
          <w:ilvl w:val="0"/>
          <w:numId w:val="5"/>
        </w:num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st temperature reach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½mk)</w:t>
      </w:r>
    </w:p>
    <w:p w14:paraId="70166A41" w14:textId="5C511A93" w:rsidR="00C42A65" w:rsidRDefault="004C5DE9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0F9433" w14:textId="77777777" w:rsidR="00DD00EA" w:rsidRDefault="00DD00EA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6E8BE3" w14:textId="77777777" w:rsidR="00DD00EA" w:rsidRDefault="00DD00EA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61981F" w14:textId="4D0DB6F8" w:rsidR="006478AD" w:rsidRDefault="006478AD" w:rsidP="00D83C85">
      <w:pPr>
        <w:pStyle w:val="ListParagraph"/>
        <w:numPr>
          <w:ilvl w:val="0"/>
          <w:numId w:val="5"/>
        </w:num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lume of acid and base reacting when highest temperature is reached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23135A4" w14:textId="2E7556B1" w:rsidR="00C42A65" w:rsidRDefault="004C5DE9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B8E290" w14:textId="1A51EFD8" w:rsidR="006478AD" w:rsidRDefault="006478AD" w:rsidP="006478AD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mount of heat liberated during the neutralization process.  </w:t>
      </w:r>
      <w:r w:rsidR="00905D51">
        <w:rPr>
          <w:rFonts w:ascii="Times New Roman" w:hAnsi="Times New Roman" w:cs="Times New Roman"/>
          <w:sz w:val="24"/>
          <w:szCs w:val="24"/>
        </w:rPr>
        <w:t>(Specific heat capacity 4.2</w:t>
      </w:r>
      <w:r w:rsidR="00896BEC">
        <w:rPr>
          <w:rFonts w:ascii="Times New Roman" w:hAnsi="Times New Roman" w:cs="Times New Roman"/>
          <w:sz w:val="24"/>
          <w:szCs w:val="24"/>
        </w:rPr>
        <w:t>J</w:t>
      </w:r>
      <w:r w:rsidR="00905D51">
        <w:rPr>
          <w:rFonts w:ascii="Times New Roman" w:hAnsi="Times New Roman" w:cs="Times New Roman"/>
          <w:sz w:val="24"/>
          <w:szCs w:val="24"/>
        </w:rPr>
        <w:t>g</w:t>
      </w:r>
      <w:r w:rsidR="00905D51" w:rsidRPr="00C42A6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05D51">
        <w:rPr>
          <w:rFonts w:ascii="Times New Roman" w:hAnsi="Times New Roman" w:cs="Times New Roman"/>
          <w:sz w:val="24"/>
          <w:szCs w:val="24"/>
        </w:rPr>
        <w:t>k</w:t>
      </w:r>
      <w:r w:rsidR="00905D51" w:rsidRPr="00C42A6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05D51">
        <w:rPr>
          <w:rFonts w:ascii="Times New Roman" w:hAnsi="Times New Roman" w:cs="Times New Roman"/>
          <w:sz w:val="24"/>
          <w:szCs w:val="24"/>
        </w:rPr>
        <w:t xml:space="preserve"> and the density of solution is 1.0g/cm</w:t>
      </w:r>
      <w:r w:rsidR="00905D51" w:rsidRPr="00C42A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05D51">
        <w:rPr>
          <w:rFonts w:ascii="Times New Roman" w:hAnsi="Times New Roman" w:cs="Times New Roman"/>
          <w:sz w:val="24"/>
          <w:szCs w:val="24"/>
        </w:rPr>
        <w:t>.</w:t>
      </w:r>
      <w:r w:rsidR="00905D51">
        <w:rPr>
          <w:rFonts w:ascii="Times New Roman" w:hAnsi="Times New Roman" w:cs="Times New Roman"/>
          <w:sz w:val="24"/>
          <w:szCs w:val="24"/>
        </w:rPr>
        <w:tab/>
      </w:r>
      <w:r w:rsidR="00905D51">
        <w:rPr>
          <w:rFonts w:ascii="Times New Roman" w:hAnsi="Times New Roman" w:cs="Times New Roman"/>
          <w:sz w:val="24"/>
          <w:szCs w:val="24"/>
        </w:rPr>
        <w:tab/>
        <w:t>(1½mks)</w:t>
      </w:r>
    </w:p>
    <w:p w14:paraId="1357551C" w14:textId="05D5209F" w:rsidR="00C42A65" w:rsidRDefault="004C5DE9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60A1AC" w14:textId="769C19CD" w:rsidR="00905D51" w:rsidRDefault="00905D51" w:rsidP="00905D51">
      <w:pPr>
        <w:pStyle w:val="ListParagraph"/>
        <w:numPr>
          <w:ilvl w:val="0"/>
          <w:numId w:val="5"/>
        </w:num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lar enthalpy of neutralization between hydrochloric acid and ammonia solution was found to be -52.2kJ/mol</w:t>
      </w:r>
      <w:r w:rsidRPr="00C42A6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, while that of hydrochloric acid and sodium hydroxide was -57kJmol</w:t>
      </w:r>
      <w:r w:rsidRPr="00C42A6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  Explain the difference in these valu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D96CF06" w14:textId="5AEE82A2" w:rsidR="004C5DE9" w:rsidRPr="004C5DE9" w:rsidRDefault="004C5DE9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03E4D" w14:textId="668B7D3F" w:rsidR="00905D51" w:rsidRDefault="00905D51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(a)</w:t>
      </w:r>
      <w:r>
        <w:rPr>
          <w:rFonts w:ascii="Times New Roman" w:hAnsi="Times New Roman" w:cs="Times New Roman"/>
          <w:sz w:val="24"/>
          <w:szCs w:val="24"/>
        </w:rPr>
        <w:tab/>
        <w:t>What is meant by rate of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050B587" w14:textId="0350B524" w:rsidR="004C5DE9" w:rsidRDefault="004C5DE9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B5A0302" w14:textId="4A41E94A" w:rsidR="00905D51" w:rsidRDefault="00905D51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In the space provided sketch the diagram of a set-up that can be used to determine the rate of reaction between manganese (IV) oxide and hydrogen peroxide.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D9F931A" w14:textId="4DDB2768" w:rsidR="004C5DE9" w:rsidRDefault="004C5DE9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B83AE40" w14:textId="35C0B58D" w:rsidR="004C5DE9" w:rsidRDefault="004C5DE9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D01B611" w14:textId="05B28DD6" w:rsidR="004C5DE9" w:rsidRDefault="004C5DE9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DF7EE2F" w14:textId="1B7957B2" w:rsidR="004C5DE9" w:rsidRDefault="004C5DE9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925FA3E" w14:textId="51873FDC" w:rsidR="004C5DE9" w:rsidRDefault="004C5DE9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CA9AA6C" w14:textId="23FBC05C" w:rsidR="00D83C85" w:rsidRDefault="00D83C85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C0F5C12" w14:textId="444BDF6D" w:rsidR="00D83C85" w:rsidRDefault="00D83C85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DC73DFA" w14:textId="4FA17071" w:rsidR="00D83C85" w:rsidRDefault="00D83C85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F6389F8" w14:textId="28B0F704" w:rsidR="00D83C85" w:rsidRDefault="00D83C85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8011B1D" w14:textId="4D79E606" w:rsidR="00D83C85" w:rsidRDefault="00D83C85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87A60C0" w14:textId="12709175" w:rsidR="00D83C85" w:rsidRDefault="00D83C85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388FE43" w14:textId="69814206" w:rsidR="00553DF3" w:rsidRDefault="00553DF3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ECED765" w14:textId="0029F0CC" w:rsidR="00896BEC" w:rsidRDefault="00896BEC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40770F0" w14:textId="0C849530" w:rsidR="00896BEC" w:rsidRDefault="00896BEC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33BB657" w14:textId="583A7FB1" w:rsidR="00905D51" w:rsidRDefault="00905D51" w:rsidP="00905D51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A state of equilibrium between dichromate ions is established as shown below:</w:t>
      </w:r>
    </w:p>
    <w:p w14:paraId="292DAC5F" w14:textId="0BCBD5CC" w:rsidR="00905D51" w:rsidRDefault="006D368A" w:rsidP="00905D51">
      <w:pPr>
        <w:tabs>
          <w:tab w:val="left" w:pos="567"/>
          <w:tab w:val="left" w:pos="90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5ABE8" wp14:editId="313E5C07">
                <wp:simplePos x="0" y="0"/>
                <wp:positionH relativeFrom="column">
                  <wp:posOffset>1819275</wp:posOffset>
                </wp:positionH>
                <wp:positionV relativeFrom="paragraph">
                  <wp:posOffset>148590</wp:posOffset>
                </wp:positionV>
                <wp:extent cx="152400" cy="476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7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6B835" id="Straight Connector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1.7pt" to="155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91B8B7" wp14:editId="405D54B4">
                <wp:simplePos x="0" y="0"/>
                <wp:positionH relativeFrom="column">
                  <wp:posOffset>1828801</wp:posOffset>
                </wp:positionH>
                <wp:positionV relativeFrom="paragraph">
                  <wp:posOffset>139065</wp:posOffset>
                </wp:positionV>
                <wp:extent cx="12382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55EC7" id="Straight Connector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.95pt" to="241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58F110" wp14:editId="57876743">
                <wp:simplePos x="0" y="0"/>
                <wp:positionH relativeFrom="column">
                  <wp:posOffset>2981325</wp:posOffset>
                </wp:positionH>
                <wp:positionV relativeFrom="paragraph">
                  <wp:posOffset>43815</wp:posOffset>
                </wp:positionV>
                <wp:extent cx="123825" cy="476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47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9DEEA" id="Straight Connector 29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3.45pt" to="244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A6DA2" wp14:editId="0091686F">
                <wp:simplePos x="0" y="0"/>
                <wp:positionH relativeFrom="column">
                  <wp:posOffset>1790700</wp:posOffset>
                </wp:positionH>
                <wp:positionV relativeFrom="paragraph">
                  <wp:posOffset>91441</wp:posOffset>
                </wp:positionV>
                <wp:extent cx="13144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A6C42" id="Straight Connector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7.2pt" to="244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6116ED">
        <w:rPr>
          <w:rFonts w:ascii="Times New Roman" w:hAnsi="Times New Roman" w:cs="Times New Roman"/>
          <w:sz w:val="24"/>
          <w:szCs w:val="24"/>
        </w:rPr>
        <w:tab/>
      </w:r>
      <w:r w:rsidR="006116ED">
        <w:rPr>
          <w:rFonts w:ascii="Times New Roman" w:hAnsi="Times New Roman" w:cs="Times New Roman"/>
          <w:sz w:val="24"/>
          <w:szCs w:val="24"/>
        </w:rPr>
        <w:tab/>
        <w:t>Cr</w:t>
      </w:r>
      <w:r w:rsidR="006116ED" w:rsidRPr="006116ED">
        <w:rPr>
          <w:rFonts w:ascii="Times New Roman" w:hAnsi="Times New Roman" w:cs="Times New Roman"/>
          <w:sz w:val="24"/>
          <w:szCs w:val="24"/>
          <w:vertAlign w:val="subscript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-</m:t>
            </m:r>
          </m:sup>
        </m:sSubSup>
      </m:oMath>
      <w:r w:rsidR="006116ED">
        <w:rPr>
          <w:rFonts w:ascii="Times New Roman" w:eastAsiaTheme="minorEastAsia" w:hAnsi="Times New Roman" w:cs="Times New Roman"/>
          <w:sz w:val="24"/>
          <w:szCs w:val="24"/>
        </w:rPr>
        <w:t>(aq) + 2OH</w:t>
      </w:r>
      <w:r w:rsidR="006116ED" w:rsidRPr="006116E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="006116ED">
        <w:rPr>
          <w:rFonts w:ascii="Times New Roman" w:eastAsiaTheme="minorEastAsia" w:hAnsi="Times New Roman" w:cs="Times New Roman"/>
          <w:sz w:val="24"/>
          <w:szCs w:val="24"/>
        </w:rPr>
        <w:tab/>
      </w:r>
      <w:r w:rsidR="006116ED">
        <w:rPr>
          <w:rFonts w:ascii="Times New Roman" w:eastAsiaTheme="minorEastAsia" w:hAnsi="Times New Roman" w:cs="Times New Roman"/>
          <w:sz w:val="24"/>
          <w:szCs w:val="24"/>
        </w:rPr>
        <w:tab/>
      </w:r>
      <w:r w:rsidR="006116ED">
        <w:rPr>
          <w:rFonts w:ascii="Times New Roman" w:eastAsiaTheme="minorEastAsia" w:hAnsi="Times New Roman" w:cs="Times New Roman"/>
          <w:sz w:val="24"/>
          <w:szCs w:val="24"/>
        </w:rPr>
        <w:tab/>
      </w:r>
      <w:r w:rsidR="006116ED">
        <w:rPr>
          <w:rFonts w:ascii="Times New Roman" w:eastAsiaTheme="minorEastAsia" w:hAnsi="Times New Roman" w:cs="Times New Roman"/>
          <w:sz w:val="24"/>
          <w:szCs w:val="24"/>
        </w:rPr>
        <w:tab/>
        <w:t>2Cr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</m:t>
            </m:r>
          </m:sup>
        </m:sSubSup>
      </m:oMath>
      <w:r w:rsidR="006116ED">
        <w:rPr>
          <w:rFonts w:ascii="Times New Roman" w:eastAsiaTheme="minorEastAsia" w:hAnsi="Times New Roman" w:cs="Times New Roman"/>
          <w:sz w:val="24"/>
          <w:szCs w:val="24"/>
        </w:rPr>
        <w:t>(aq) + 4H</w:t>
      </w:r>
      <w:r w:rsidR="006116ED" w:rsidRPr="006116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6116ED">
        <w:rPr>
          <w:rFonts w:ascii="Times New Roman" w:eastAsiaTheme="minorEastAsia" w:hAnsi="Times New Roman" w:cs="Times New Roman"/>
          <w:sz w:val="24"/>
          <w:szCs w:val="24"/>
        </w:rPr>
        <w:t>O(l)</w:t>
      </w:r>
    </w:p>
    <w:p w14:paraId="36C55D13" w14:textId="69DE8728" w:rsidR="006116ED" w:rsidRDefault="006D368A" w:rsidP="00905D51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a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llow</w:t>
      </w:r>
    </w:p>
    <w:p w14:paraId="18F3E878" w14:textId="77777777" w:rsidR="00D83C85" w:rsidRDefault="00D83C85" w:rsidP="00905D51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B4515" w14:textId="6029FC63" w:rsidR="004C4C6C" w:rsidRDefault="004C4C6C" w:rsidP="00D83C85">
      <w:pPr>
        <w:pStyle w:val="ListParagraph"/>
        <w:numPr>
          <w:ilvl w:val="0"/>
          <w:numId w:val="7"/>
        </w:num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dynamic equilibriu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5C45607" w14:textId="6B2ADB33" w:rsidR="00D83C85" w:rsidRDefault="00D83C85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5601DCC" w14:textId="77777777" w:rsidR="00DD00EA" w:rsidRPr="00D83C85" w:rsidRDefault="00DD00EA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0B1853" w14:textId="77777777" w:rsidR="004C4C6C" w:rsidRDefault="004C4C6C" w:rsidP="004C4C6C">
      <w:pPr>
        <w:pStyle w:val="ListParagraph"/>
        <w:numPr>
          <w:ilvl w:val="0"/>
          <w:numId w:val="7"/>
        </w:num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and explain observation made, when a few drops of hydrochloric acid are </w:t>
      </w:r>
    </w:p>
    <w:p w14:paraId="2C9134F5" w14:textId="2B91E65B" w:rsidR="004C4C6C" w:rsidRDefault="004C4C6C" w:rsidP="004C4C6C">
      <w:pPr>
        <w:tabs>
          <w:tab w:val="left" w:pos="567"/>
          <w:tab w:val="left" w:pos="9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4C6C">
        <w:rPr>
          <w:rFonts w:ascii="Times New Roman" w:hAnsi="Times New Roman" w:cs="Times New Roman"/>
          <w:sz w:val="24"/>
          <w:szCs w:val="24"/>
        </w:rPr>
        <w:t xml:space="preserve">added to </w:t>
      </w:r>
      <w:r w:rsidR="00896BEC">
        <w:rPr>
          <w:rFonts w:ascii="Times New Roman" w:hAnsi="Times New Roman" w:cs="Times New Roman"/>
          <w:sz w:val="24"/>
          <w:szCs w:val="24"/>
        </w:rPr>
        <w:t xml:space="preserve">the </w:t>
      </w:r>
      <w:r w:rsidRPr="004C4C6C">
        <w:rPr>
          <w:rFonts w:ascii="Times New Roman" w:hAnsi="Times New Roman" w:cs="Times New Roman"/>
          <w:sz w:val="24"/>
          <w:szCs w:val="24"/>
        </w:rPr>
        <w:t>equilibrium mixture.</w:t>
      </w:r>
      <w:r w:rsidR="00012AA8">
        <w:rPr>
          <w:rFonts w:ascii="Times New Roman" w:hAnsi="Times New Roman" w:cs="Times New Roman"/>
          <w:sz w:val="24"/>
          <w:szCs w:val="24"/>
        </w:rPr>
        <w:tab/>
      </w:r>
      <w:r w:rsidR="00012AA8">
        <w:rPr>
          <w:rFonts w:ascii="Times New Roman" w:hAnsi="Times New Roman" w:cs="Times New Roman"/>
          <w:sz w:val="24"/>
          <w:szCs w:val="24"/>
        </w:rPr>
        <w:tab/>
      </w:r>
      <w:r w:rsidR="00012AA8">
        <w:rPr>
          <w:rFonts w:ascii="Times New Roman" w:hAnsi="Times New Roman" w:cs="Times New Roman"/>
          <w:sz w:val="24"/>
          <w:szCs w:val="24"/>
        </w:rPr>
        <w:tab/>
      </w:r>
      <w:r w:rsidR="00012AA8">
        <w:rPr>
          <w:rFonts w:ascii="Times New Roman" w:hAnsi="Times New Roman" w:cs="Times New Roman"/>
          <w:sz w:val="24"/>
          <w:szCs w:val="24"/>
        </w:rPr>
        <w:tab/>
      </w:r>
      <w:r w:rsidR="00012AA8">
        <w:rPr>
          <w:rFonts w:ascii="Times New Roman" w:hAnsi="Times New Roman" w:cs="Times New Roman"/>
          <w:sz w:val="24"/>
          <w:szCs w:val="24"/>
        </w:rPr>
        <w:tab/>
      </w:r>
      <w:r w:rsidR="00012AA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71876BD" w14:textId="00706B47" w:rsidR="00D83C85" w:rsidRDefault="00D83C85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D071C3" w14:textId="7086F042" w:rsidR="00012AA8" w:rsidRDefault="00012AA8" w:rsidP="00D83C85">
      <w:pPr>
        <w:pStyle w:val="ListParagraph"/>
        <w:numPr>
          <w:ilvl w:val="0"/>
          <w:numId w:val="5"/>
        </w:num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lants have seeds that contain vegetable oi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BBF949" w14:textId="73D023E9" w:rsidR="00A91529" w:rsidRDefault="00A91529" w:rsidP="00A91529">
      <w:pPr>
        <w:pStyle w:val="ListParagraph"/>
        <w:numPr>
          <w:ilvl w:val="0"/>
          <w:numId w:val="8"/>
        </w:num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the oil can be obtained from the see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F6C894A" w14:textId="3060E48C" w:rsidR="00D83C85" w:rsidRPr="00D83C85" w:rsidRDefault="00D83C85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0D297" w14:textId="102C9D16" w:rsidR="00A91529" w:rsidRDefault="00A91529" w:rsidP="00D83C85">
      <w:pPr>
        <w:pStyle w:val="ListParagraph"/>
        <w:numPr>
          <w:ilvl w:val="0"/>
          <w:numId w:val="8"/>
        </w:numPr>
        <w:tabs>
          <w:tab w:val="left" w:pos="567"/>
          <w:tab w:val="left" w:pos="900"/>
        </w:tabs>
        <w:spacing w:after="0" w:line="240" w:lineRule="auto"/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it could be confirmed that the liquid obtained from the seeds in oil. (1mk)</w:t>
      </w:r>
    </w:p>
    <w:p w14:paraId="5AE9E49F" w14:textId="77777777" w:rsidR="00553DF3" w:rsidRDefault="00D83C85" w:rsidP="00D83C85">
      <w:pPr>
        <w:tabs>
          <w:tab w:val="left" w:pos="567"/>
          <w:tab w:val="left" w:pos="900"/>
        </w:tabs>
        <w:spacing w:after="0" w:line="360" w:lineRule="auto"/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.</w:t>
      </w:r>
    </w:p>
    <w:p w14:paraId="1A9320BF" w14:textId="173EFFF6" w:rsidR="00D83C85" w:rsidRDefault="00D83C85" w:rsidP="00D83C85">
      <w:pPr>
        <w:tabs>
          <w:tab w:val="left" w:pos="567"/>
          <w:tab w:val="left" w:pos="900"/>
        </w:tabs>
        <w:spacing w:after="0" w:line="360" w:lineRule="auto"/>
        <w:ind w:right="-330"/>
        <w:rPr>
          <w:rFonts w:ascii="Times New Roman" w:hAnsi="Times New Roman" w:cs="Times New Roman"/>
          <w:sz w:val="24"/>
          <w:szCs w:val="24"/>
        </w:rPr>
      </w:pPr>
    </w:p>
    <w:p w14:paraId="66EE3E1B" w14:textId="5CD1856C" w:rsidR="00896BEC" w:rsidRDefault="00896BEC" w:rsidP="00D83C85">
      <w:pPr>
        <w:tabs>
          <w:tab w:val="left" w:pos="567"/>
          <w:tab w:val="left" w:pos="900"/>
        </w:tabs>
        <w:spacing w:after="0" w:line="360" w:lineRule="auto"/>
        <w:ind w:right="-330"/>
        <w:rPr>
          <w:rFonts w:ascii="Times New Roman" w:hAnsi="Times New Roman" w:cs="Times New Roman"/>
          <w:sz w:val="24"/>
          <w:szCs w:val="24"/>
        </w:rPr>
      </w:pPr>
    </w:p>
    <w:p w14:paraId="1AE72B89" w14:textId="202A7E34" w:rsidR="00553DF3" w:rsidRDefault="00553DF3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Use the standard electrode potential given below to answer the questions that follows:</w:t>
      </w:r>
    </w:p>
    <w:p w14:paraId="193861D1" w14:textId="230D48FF" w:rsidR="00553DF3" w:rsidRDefault="00553DF3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4FB62FB5" w14:textId="3AEEF933" w:rsidR="00553DF3" w:rsidRDefault="00553DF3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3163">
        <w:rPr>
          <w:rFonts w:ascii="Times New Roman" w:hAnsi="Times New Roman" w:cs="Times New Roman"/>
          <w:b/>
          <w:bCs/>
          <w:sz w:val="24"/>
          <w:szCs w:val="24"/>
          <w:u w:val="single"/>
        </w:rPr>
        <w:t>Half reaction</w:t>
      </w:r>
      <w:r w:rsidR="00346507">
        <w:rPr>
          <w:rFonts w:ascii="Times New Roman" w:hAnsi="Times New Roman" w:cs="Times New Roman"/>
          <w:sz w:val="24"/>
          <w:szCs w:val="24"/>
        </w:rPr>
        <w:tab/>
      </w:r>
      <w:r w:rsidR="00346507">
        <w:rPr>
          <w:rFonts w:ascii="Times New Roman" w:hAnsi="Times New Roman" w:cs="Times New Roman"/>
          <w:sz w:val="24"/>
          <w:szCs w:val="24"/>
        </w:rPr>
        <w:tab/>
      </w:r>
      <w:r w:rsidR="003465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46507" w:rsidRPr="00903163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346507" w:rsidRPr="0090316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θ</w:t>
      </w:r>
      <w:proofErr w:type="spellEnd"/>
      <w:r w:rsidR="00346507" w:rsidRPr="009031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olts</w:t>
      </w:r>
    </w:p>
    <w:p w14:paraId="2D6AAF75" w14:textId="70E5EDD5" w:rsidR="00346507" w:rsidRDefault="00346507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E1FF7D" w14:textId="752A80AA" w:rsidR="00346507" w:rsidRDefault="00BE0865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C24268" wp14:editId="4494DCA7">
                <wp:simplePos x="0" y="0"/>
                <wp:positionH relativeFrom="column">
                  <wp:posOffset>1343025</wp:posOffset>
                </wp:positionH>
                <wp:positionV relativeFrom="paragraph">
                  <wp:posOffset>89535</wp:posOffset>
                </wp:positionV>
                <wp:extent cx="45720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EA9E4" id="Straight Arrow Connector 32" o:spid="_x0000_s1026" type="#_x0000_t32" style="position:absolute;margin-left:105.75pt;margin-top:7.05pt;width:3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46507">
        <w:rPr>
          <w:rFonts w:ascii="Times New Roman" w:hAnsi="Times New Roman" w:cs="Times New Roman"/>
          <w:sz w:val="24"/>
          <w:szCs w:val="24"/>
        </w:rPr>
        <w:tab/>
        <w:t>Zn2+(</w:t>
      </w:r>
      <w:proofErr w:type="spellStart"/>
      <w:r w:rsidR="00346507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346507">
        <w:rPr>
          <w:rFonts w:ascii="Times New Roman" w:hAnsi="Times New Roman" w:cs="Times New Roman"/>
          <w:sz w:val="24"/>
          <w:szCs w:val="24"/>
        </w:rPr>
        <w:t>) + 2e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n</w:t>
      </w:r>
      <w:r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>
        <w:rPr>
          <w:rFonts w:ascii="Times New Roman" w:hAnsi="Times New Roman" w:cs="Times New Roman"/>
          <w:sz w:val="24"/>
          <w:szCs w:val="24"/>
        </w:rPr>
        <w:tab/>
        <w:t>-0.76</w:t>
      </w:r>
    </w:p>
    <w:p w14:paraId="0D47A062" w14:textId="0BEC3088" w:rsidR="00BE0865" w:rsidRPr="00451674" w:rsidRDefault="00BE0865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7907AF" wp14:editId="289AB818">
                <wp:simplePos x="0" y="0"/>
                <wp:positionH relativeFrom="column">
                  <wp:posOffset>1228725</wp:posOffset>
                </wp:positionH>
                <wp:positionV relativeFrom="paragraph">
                  <wp:posOffset>95250</wp:posOffset>
                </wp:positionV>
                <wp:extent cx="41910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9AA8" id="Straight Arrow Connector 36" o:spid="_x0000_s1026" type="#_x0000_t32" style="position:absolute;margin-left:96.75pt;margin-top:7.5pt;width:3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C6AE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>Pb</w:t>
      </w:r>
      <w:r w:rsidRPr="00451674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+</w:t>
      </w:r>
      <w:r w:rsidRPr="0045167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(aq) + 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>2e</w:t>
      </w:r>
      <w:r w:rsidRPr="00451674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Pb</w:t>
      </w:r>
      <w:r w:rsidRPr="0045167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(s)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ab/>
        <w:t>-</w:t>
      </w:r>
      <w:r w:rsidR="00DC1F61" w:rsidRPr="00451674">
        <w:rPr>
          <w:rFonts w:ascii="Times New Roman" w:hAnsi="Times New Roman" w:cs="Times New Roman"/>
          <w:sz w:val="24"/>
          <w:szCs w:val="24"/>
          <w:lang w:val="de-DE"/>
        </w:rPr>
        <w:t>0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>.13</w:t>
      </w:r>
    </w:p>
    <w:p w14:paraId="14241453" w14:textId="6DD583B3" w:rsidR="00BE0865" w:rsidRPr="00451674" w:rsidRDefault="00BE0865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CF9DC7" wp14:editId="6F27B209">
                <wp:simplePos x="0" y="0"/>
                <wp:positionH relativeFrom="column">
                  <wp:posOffset>1143000</wp:posOffset>
                </wp:positionH>
                <wp:positionV relativeFrom="paragraph">
                  <wp:posOffset>100965</wp:posOffset>
                </wp:positionV>
                <wp:extent cx="466725" cy="9525"/>
                <wp:effectExtent l="0" t="57150" r="28575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BF162" id="Straight Arrow Connector 40" o:spid="_x0000_s1026" type="#_x0000_t32" style="position:absolute;margin-left:90pt;margin-top:7.95pt;width:36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ab/>
        <w:t>Ag</w:t>
      </w:r>
      <w:r w:rsidRPr="00451674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+</w:t>
      </w:r>
      <w:r w:rsidRPr="0045167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(aq) + 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451674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Ag</w:t>
      </w:r>
      <w:r w:rsidRPr="0045167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(s)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ab/>
        <w:t>+0.80</w:t>
      </w:r>
    </w:p>
    <w:p w14:paraId="588D4105" w14:textId="797FD61D" w:rsidR="00BE0865" w:rsidRDefault="00BE0865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F935E4" wp14:editId="289699C2">
                <wp:simplePos x="0" y="0"/>
                <wp:positionH relativeFrom="column">
                  <wp:posOffset>1190625</wp:posOffset>
                </wp:positionH>
                <wp:positionV relativeFrom="paragraph">
                  <wp:posOffset>97155</wp:posOffset>
                </wp:positionV>
                <wp:extent cx="476250" cy="0"/>
                <wp:effectExtent l="0" t="76200" r="1905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1EB68" id="Straight Arrow Connector 38" o:spid="_x0000_s1026" type="#_x0000_t32" style="position:absolute;margin-left:93.75pt;margin-top:7.65pt;width:37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BUYu7u3AAAAAkBAAAPAAAAZHJzL2Rvd25yZXYu&#10;eG1sTI9BT8MwDIXvSPyHyEjcWErRtq5rOiEExwmxTohj1rhNReNUTbqVf48RB7j5PT89fy52s+vF&#10;GcfQeVJwv0hAINXedNQqOFYvdxmIEDUZ3XtCBV8YYFdeXxU6N/5Cb3g+xFZwCYVcK7AxDrmUobbo&#10;dFj4AYl3jR+djizHVppRX7jc9TJNkpV0uiO+YPWATxbrz8PkFDRVe6w/njM59c3runq3G7uv9krd&#10;3syPWxAR5/gXhh98RoeSmU5+IhNEzzpbLznKw/IBBAfSVcrG6deQZSH/f1B+A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FRi7u7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3C7415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+ 2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Cu</w:t>
      </w:r>
      <w:r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>
        <w:rPr>
          <w:rFonts w:ascii="Times New Roman" w:hAnsi="Times New Roman" w:cs="Times New Roman"/>
          <w:sz w:val="24"/>
          <w:szCs w:val="24"/>
        </w:rPr>
        <w:tab/>
        <w:t>+0.34</w:t>
      </w:r>
    </w:p>
    <w:p w14:paraId="536B227E" w14:textId="77777777" w:rsidR="00DC1F61" w:rsidRDefault="00DC1F61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42EE5417" w14:textId="70A16CEC" w:rsidR="00957914" w:rsidRDefault="00957914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Choose a pair that will f</w:t>
      </w:r>
      <w:r w:rsidR="00DC1F6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m a cell with the higher </w:t>
      </w:r>
      <w:proofErr w:type="spellStart"/>
      <w:r w:rsidR="00DC1F61">
        <w:rPr>
          <w:rFonts w:ascii="Times New Roman" w:hAnsi="Times New Roman" w:cs="Times New Roman"/>
          <w:sz w:val="24"/>
          <w:szCs w:val="24"/>
        </w:rPr>
        <w:t>E</w:t>
      </w:r>
      <w:r w:rsidR="00DC1F61" w:rsidRPr="00346507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1F61">
        <w:rPr>
          <w:rFonts w:ascii="Times New Roman" w:hAnsi="Times New Roman" w:cs="Times New Roman"/>
          <w:sz w:val="24"/>
          <w:szCs w:val="24"/>
        </w:rPr>
        <w:tab/>
      </w:r>
      <w:r w:rsidR="00DC1F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DC1F61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DC8122" w14:textId="1AD59998" w:rsidR="00DC1F61" w:rsidRDefault="00DC1F61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31411F29" w14:textId="742EC088" w:rsidR="00DC1F61" w:rsidRDefault="00957914" w:rsidP="00DC1F61">
      <w:pPr>
        <w:pStyle w:val="ListParagraph"/>
        <w:numPr>
          <w:ilvl w:val="0"/>
          <w:numId w:val="9"/>
        </w:numPr>
        <w:tabs>
          <w:tab w:val="left" w:pos="567"/>
          <w:tab w:val="left" w:pos="900"/>
        </w:tabs>
        <w:spacing w:after="0" w:line="24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  <w:r w:rsidRPr="00DC1F61">
        <w:rPr>
          <w:rFonts w:ascii="Times New Roman" w:hAnsi="Times New Roman" w:cs="Times New Roman"/>
          <w:sz w:val="24"/>
          <w:szCs w:val="24"/>
        </w:rPr>
        <w:t xml:space="preserve">Draw a diagram </w:t>
      </w:r>
      <w:r w:rsidR="00DC1F61" w:rsidRPr="00DC1F61">
        <w:rPr>
          <w:rFonts w:ascii="Times New Roman" w:hAnsi="Times New Roman" w:cs="Times New Roman"/>
          <w:sz w:val="24"/>
          <w:szCs w:val="24"/>
        </w:rPr>
        <w:t>to represent the cell formed by the pair in (</w:t>
      </w:r>
      <w:proofErr w:type="spellStart"/>
      <w:r w:rsidR="00DC1F61" w:rsidRPr="00DC1F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C1F61" w:rsidRPr="00DC1F61">
        <w:rPr>
          <w:rFonts w:ascii="Times New Roman" w:hAnsi="Times New Roman" w:cs="Times New Roman"/>
          <w:sz w:val="24"/>
          <w:szCs w:val="24"/>
        </w:rPr>
        <w:t xml:space="preserve">) above </w:t>
      </w:r>
    </w:p>
    <w:p w14:paraId="5BBFC9B1" w14:textId="64EEA88F" w:rsidR="00957914" w:rsidRPr="00DC1F61" w:rsidRDefault="00DC1F61" w:rsidP="00DC1F61">
      <w:pPr>
        <w:pStyle w:val="ListParagraph"/>
        <w:tabs>
          <w:tab w:val="left" w:pos="567"/>
          <w:tab w:val="left" w:pos="900"/>
        </w:tabs>
        <w:spacing w:after="0" w:line="240" w:lineRule="auto"/>
        <w:ind w:left="567"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1F61">
        <w:rPr>
          <w:rFonts w:ascii="Times New Roman" w:hAnsi="Times New Roman" w:cs="Times New Roman"/>
          <w:sz w:val="24"/>
          <w:szCs w:val="24"/>
        </w:rPr>
        <w:t>(</w:t>
      </w:r>
      <w:r w:rsidR="00896BEC">
        <w:rPr>
          <w:rFonts w:ascii="Times New Roman" w:hAnsi="Times New Roman" w:cs="Times New Roman"/>
          <w:sz w:val="24"/>
          <w:szCs w:val="24"/>
        </w:rPr>
        <w:t>3</w:t>
      </w:r>
      <w:r w:rsidRPr="00DC1F61">
        <w:rPr>
          <w:rFonts w:ascii="Times New Roman" w:hAnsi="Times New Roman" w:cs="Times New Roman"/>
          <w:sz w:val="24"/>
          <w:szCs w:val="24"/>
        </w:rPr>
        <w:t>mks)</w:t>
      </w:r>
    </w:p>
    <w:p w14:paraId="49ACE6A8" w14:textId="348A084B" w:rsidR="00DC1F61" w:rsidRP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  <w:u w:val="dotted"/>
        </w:rPr>
      </w:pPr>
    </w:p>
    <w:p w14:paraId="4A7B2318" w14:textId="70FE201D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6022F4EA" w14:textId="381AA2EE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70E949D8" w14:textId="40C2C4F3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0B0A8442" w14:textId="2D80939F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328A43C1" w14:textId="7D56026D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33641326" w14:textId="77777777" w:rsidR="00DD00EA" w:rsidRDefault="00DD00EA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213F574C" w14:textId="77777777" w:rsidR="00DD00EA" w:rsidRDefault="00DD00EA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67A7FC17" w14:textId="327EFF29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4D0F8496" w14:textId="675E4D46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27C76E04" w14:textId="6BFC2617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434E3698" w14:textId="2A9130F9" w:rsidR="000F4FC0" w:rsidRDefault="000F4FC0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1F108C70" w14:textId="77777777" w:rsidR="000F4FC0" w:rsidRDefault="000F4FC0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7742BAA4" w14:textId="55FF1572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4D0E3A5B" w14:textId="5BF3AC1B" w:rsidR="00DC1F61" w:rsidRDefault="00DC1F61" w:rsidP="00903163">
      <w:pPr>
        <w:pStyle w:val="ListParagraph"/>
        <w:numPr>
          <w:ilvl w:val="0"/>
          <w:numId w:val="8"/>
        </w:num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a cell representation for the cell in (I)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="00896B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14:paraId="33A5CC40" w14:textId="710DAA70" w:rsidR="00DC1F61" w:rsidRDefault="00903163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E2F78B" w14:textId="2BB7B25D" w:rsidR="00DC1F61" w:rsidRDefault="00DC1F61" w:rsidP="00903163">
      <w:pPr>
        <w:pStyle w:val="ListParagraph"/>
        <w:numPr>
          <w:ilvl w:val="0"/>
          <w:numId w:val="8"/>
        </w:num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functions </w:t>
      </w:r>
      <w:r w:rsidR="00896BE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salt – brid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)</w:t>
      </w:r>
    </w:p>
    <w:p w14:paraId="0670721E" w14:textId="13B68347" w:rsidR="00DC1F61" w:rsidRDefault="00903163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D6E653" w14:textId="6FCDCA6B" w:rsidR="00903163" w:rsidRDefault="00903163" w:rsidP="0090316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Using a well labelled diagram, explain how an iron spoon can be electroplated with silver.</w:t>
      </w:r>
    </w:p>
    <w:p w14:paraId="44DB6D2C" w14:textId="0FDCEEAD" w:rsidR="00903163" w:rsidRDefault="00903163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9BD0FCE" w14:textId="55142B13" w:rsidR="00903163" w:rsidRDefault="00903163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01C55E8F" w14:textId="0BC94196" w:rsidR="00903163" w:rsidRDefault="00903163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42E5BC5C" w14:textId="0277EDFB" w:rsidR="00903163" w:rsidRDefault="00903163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4DF17533" w14:textId="41425B33" w:rsidR="00903163" w:rsidRDefault="00903163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29B17CF5" w14:textId="77777777" w:rsidR="00896BEC" w:rsidRDefault="00896BEC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5304226A" w14:textId="4C68536F" w:rsidR="00BE36C8" w:rsidRDefault="00903163" w:rsidP="00BE36C8">
      <w:pPr>
        <w:tabs>
          <w:tab w:val="left" w:pos="567"/>
          <w:tab w:val="left" w:pos="900"/>
        </w:tabs>
        <w:spacing w:after="0" w:line="24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>2.34g of metal Q were deposited when a current of 4.0 amperes was passed through a salt of Q for 30 minutes.  (RAM of Q = 65, 1 Faraday = 96</w:t>
      </w:r>
      <w:r w:rsidR="00896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896BEC">
        <w:rPr>
          <w:rFonts w:ascii="Times New Roman" w:hAnsi="Times New Roman" w:cs="Times New Roman"/>
          <w:sz w:val="24"/>
          <w:szCs w:val="24"/>
        </w:rPr>
        <w:t>C</w:t>
      </w:r>
      <w:r w:rsidR="00BE36C8">
        <w:rPr>
          <w:rFonts w:ascii="Times New Roman" w:hAnsi="Times New Roman" w:cs="Times New Roman"/>
          <w:sz w:val="24"/>
          <w:szCs w:val="24"/>
        </w:rPr>
        <w:t>) calculate the amount of electricity in coulomb</w:t>
      </w:r>
      <w:r w:rsidR="00DC41CB">
        <w:rPr>
          <w:rFonts w:ascii="Times New Roman" w:hAnsi="Times New Roman" w:cs="Times New Roman"/>
          <w:sz w:val="24"/>
          <w:szCs w:val="24"/>
        </w:rPr>
        <w:t>:</w:t>
      </w:r>
    </w:p>
    <w:p w14:paraId="4929643A" w14:textId="580BE5BA" w:rsidR="00BE36C8" w:rsidRDefault="00BE36C8" w:rsidP="00BE36C8">
      <w:pPr>
        <w:pStyle w:val="ListParagraph"/>
        <w:numPr>
          <w:ilvl w:val="0"/>
          <w:numId w:val="10"/>
        </w:num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E36C8">
        <w:rPr>
          <w:rFonts w:ascii="Times New Roman" w:hAnsi="Times New Roman" w:cs="Times New Roman"/>
          <w:sz w:val="24"/>
          <w:szCs w:val="24"/>
        </w:rPr>
        <w:t>sed to deposit 2.34g of metal Q.</w:t>
      </w:r>
      <w:r w:rsidRPr="00BE36C8">
        <w:rPr>
          <w:rFonts w:ascii="Times New Roman" w:hAnsi="Times New Roman" w:cs="Times New Roman"/>
          <w:sz w:val="24"/>
          <w:szCs w:val="24"/>
        </w:rPr>
        <w:tab/>
      </w:r>
      <w:r w:rsidRPr="00BE36C8">
        <w:rPr>
          <w:rFonts w:ascii="Times New Roman" w:hAnsi="Times New Roman" w:cs="Times New Roman"/>
          <w:sz w:val="24"/>
          <w:szCs w:val="24"/>
        </w:rPr>
        <w:tab/>
      </w:r>
      <w:r w:rsidRPr="00BE36C8">
        <w:rPr>
          <w:rFonts w:ascii="Times New Roman" w:hAnsi="Times New Roman" w:cs="Times New Roman"/>
          <w:sz w:val="24"/>
          <w:szCs w:val="24"/>
        </w:rPr>
        <w:tab/>
      </w:r>
      <w:r w:rsidRPr="00BE36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36C8">
        <w:rPr>
          <w:rFonts w:ascii="Times New Roman" w:hAnsi="Times New Roman" w:cs="Times New Roman"/>
          <w:sz w:val="24"/>
          <w:szCs w:val="24"/>
        </w:rPr>
        <w:t>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0FCE7E" w14:textId="58E85F35" w:rsidR="00D878B3" w:rsidRDefault="00D878B3" w:rsidP="00D878B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CB729" w14:textId="36735003" w:rsidR="00BE36C8" w:rsidRDefault="00BE36C8" w:rsidP="00D878B3">
      <w:pPr>
        <w:pStyle w:val="ListParagraph"/>
        <w:numPr>
          <w:ilvl w:val="0"/>
          <w:numId w:val="10"/>
        </w:num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ed to deposit one mole of Q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EA880F1" w14:textId="659948C5" w:rsidR="00D878B3" w:rsidRDefault="00D878B3" w:rsidP="00D878B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70DCF" w14:textId="72CEEC6C" w:rsidR="00BE36C8" w:rsidRDefault="00D878B3" w:rsidP="00D878B3">
      <w:pPr>
        <w:tabs>
          <w:tab w:val="left" w:pos="567"/>
          <w:tab w:val="left" w:pos="900"/>
        </w:tabs>
        <w:spacing w:after="0" w:line="24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(a)</w:t>
      </w:r>
      <w:r>
        <w:rPr>
          <w:rFonts w:ascii="Times New Roman" w:hAnsi="Times New Roman" w:cs="Times New Roman"/>
          <w:sz w:val="24"/>
          <w:szCs w:val="24"/>
        </w:rPr>
        <w:tab/>
        <w:t>Two reagents that can be used to prepare chlorine gas are Manganese (IV) oxide and concentrated hydrochloric acid.</w:t>
      </w:r>
    </w:p>
    <w:p w14:paraId="0750D5C9" w14:textId="22384FCC" w:rsidR="00D878B3" w:rsidRDefault="00D878B3" w:rsidP="00C27E4A">
      <w:pPr>
        <w:pStyle w:val="ListParagraph"/>
        <w:numPr>
          <w:ilvl w:val="0"/>
          <w:numId w:val="11"/>
        </w:num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55A0CF7" w14:textId="7FAF96CB" w:rsidR="00C27E4A" w:rsidRPr="00C27E4A" w:rsidRDefault="00C27E4A" w:rsidP="00C27E4A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FE8467" w14:textId="77777777" w:rsidR="00D878B3" w:rsidRDefault="00D878B3" w:rsidP="00D878B3">
      <w:pPr>
        <w:pStyle w:val="ListParagraph"/>
        <w:numPr>
          <w:ilvl w:val="0"/>
          <w:numId w:val="11"/>
        </w:num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formula of another reagent that can be reacted with concentrated hydrochloric </w:t>
      </w:r>
    </w:p>
    <w:p w14:paraId="7B9C2E17" w14:textId="0E38D3C6" w:rsidR="00D878B3" w:rsidRDefault="00D878B3" w:rsidP="00D878B3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78B3">
        <w:rPr>
          <w:rFonts w:ascii="Times New Roman" w:hAnsi="Times New Roman" w:cs="Times New Roman"/>
          <w:sz w:val="24"/>
          <w:szCs w:val="24"/>
        </w:rPr>
        <w:t>acid to produce chlorine gas.</w:t>
      </w:r>
      <w:r w:rsidRPr="00D878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9625337" w14:textId="5A687A08" w:rsidR="00C27E4A" w:rsidRDefault="00C27E4A" w:rsidP="00C27E4A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04C4D2" w14:textId="77777777" w:rsidR="00DD00EA" w:rsidRDefault="00DD00EA" w:rsidP="00C27E4A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310EFA32" w14:textId="77777777" w:rsidR="00D878B3" w:rsidRDefault="00D878B3" w:rsidP="00D878B3">
      <w:pPr>
        <w:pStyle w:val="ListParagraph"/>
        <w:numPr>
          <w:ilvl w:val="0"/>
          <w:numId w:val="11"/>
        </w:num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be how the chlorine gas would be dried in the laborato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DBFC36A" w14:textId="2F0C615A" w:rsidR="00D878B3" w:rsidRDefault="00C27E4A" w:rsidP="00C27E4A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BFDF7B" w14:textId="199932BD" w:rsidR="00D878B3" w:rsidRDefault="00D878B3" w:rsidP="00BE36C8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In an experiment, dry chlorine gas was reac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="00C1051F">
        <w:rPr>
          <w:rFonts w:ascii="Times New Roman" w:hAnsi="Times New Roman" w:cs="Times New Roman"/>
          <w:sz w:val="24"/>
          <w:szCs w:val="24"/>
        </w:rPr>
        <w:t xml:space="preserve"> </w:t>
      </w:r>
      <w:r w:rsidR="00DC41CB">
        <w:rPr>
          <w:rFonts w:ascii="Times New Roman" w:hAnsi="Times New Roman" w:cs="Times New Roman"/>
          <w:sz w:val="24"/>
          <w:szCs w:val="24"/>
        </w:rPr>
        <w:t xml:space="preserve">as shown </w:t>
      </w:r>
      <w:r w:rsidR="00C1051F">
        <w:rPr>
          <w:rFonts w:ascii="Times New Roman" w:hAnsi="Times New Roman" w:cs="Times New Roman"/>
          <w:sz w:val="24"/>
          <w:szCs w:val="24"/>
        </w:rPr>
        <w:t>in figure below</w:t>
      </w:r>
      <w:r w:rsidRPr="00D878B3">
        <w:rPr>
          <w:rFonts w:ascii="Times New Roman" w:hAnsi="Times New Roman" w:cs="Times New Roman"/>
          <w:sz w:val="24"/>
          <w:szCs w:val="24"/>
        </w:rPr>
        <w:tab/>
      </w:r>
      <w:r w:rsidRPr="00D878B3">
        <w:rPr>
          <w:rFonts w:ascii="Times New Roman" w:hAnsi="Times New Roman" w:cs="Times New Roman"/>
          <w:sz w:val="24"/>
          <w:szCs w:val="24"/>
        </w:rPr>
        <w:tab/>
      </w:r>
      <w:r w:rsidR="00577E69">
        <w:rPr>
          <w:noProof/>
        </w:rPr>
        <w:drawing>
          <wp:inline distT="0" distB="0" distL="0" distR="0" wp14:anchorId="72F844AE" wp14:editId="422416D3">
            <wp:extent cx="4323080" cy="173736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15637" r="34775" b="47688"/>
                    <a:stretch/>
                  </pic:blipFill>
                  <pic:spPr bwMode="auto">
                    <a:xfrm>
                      <a:off x="0" y="0"/>
                      <a:ext cx="432308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FAE1A" w14:textId="117B6383" w:rsidR="00C27E4A" w:rsidRDefault="00C27E4A" w:rsidP="008F6B6D">
      <w:pPr>
        <w:pStyle w:val="ListParagraph"/>
        <w:numPr>
          <w:ilvl w:val="0"/>
          <w:numId w:val="12"/>
        </w:num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substance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5A55E59" w14:textId="2AADBBDF" w:rsidR="008F6B6D" w:rsidRPr="008F6B6D" w:rsidRDefault="008F6B6D" w:rsidP="008F6B6D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25BDFA5" w14:textId="660D3246" w:rsidR="00C27E4A" w:rsidRDefault="00C27E4A" w:rsidP="00C27E4A">
      <w:pPr>
        <w:pStyle w:val="ListParagraph"/>
        <w:numPr>
          <w:ilvl w:val="0"/>
          <w:numId w:val="12"/>
        </w:num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the reaction that took place in the combustion tube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34EA696" w14:textId="10333016" w:rsidR="008F6B6D" w:rsidRPr="008F6B6D" w:rsidRDefault="008F6B6D" w:rsidP="008F6B6D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8134C0" w14:textId="77777777" w:rsidR="00C27E4A" w:rsidRDefault="00C27E4A" w:rsidP="00C27E4A">
      <w:pPr>
        <w:pStyle w:val="ListParagraph"/>
        <w:numPr>
          <w:ilvl w:val="0"/>
          <w:numId w:val="12"/>
        </w:num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84g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ed completely with chlorine gas.  Calculate the volume of</w:t>
      </w:r>
    </w:p>
    <w:p w14:paraId="3C7DD240" w14:textId="16C879E3" w:rsidR="00C27E4A" w:rsidRDefault="00C27E4A" w:rsidP="00C27E4A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7E4A">
        <w:rPr>
          <w:rFonts w:ascii="Times New Roman" w:hAnsi="Times New Roman" w:cs="Times New Roman"/>
          <w:sz w:val="24"/>
          <w:szCs w:val="24"/>
        </w:rPr>
        <w:t>chlorine gas used (Molar gas volume is 24dm</w:t>
      </w:r>
      <w:r w:rsidRPr="00C27E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27E4A">
        <w:rPr>
          <w:rFonts w:ascii="Times New Roman" w:hAnsi="Times New Roman" w:cs="Times New Roman"/>
          <w:sz w:val="24"/>
          <w:szCs w:val="24"/>
        </w:rPr>
        <w:t xml:space="preserve"> Al=27)</w:t>
      </w:r>
      <w:r w:rsidRPr="00C27E4A">
        <w:rPr>
          <w:rFonts w:ascii="Times New Roman" w:hAnsi="Times New Roman" w:cs="Times New Roman"/>
          <w:sz w:val="24"/>
          <w:szCs w:val="24"/>
        </w:rPr>
        <w:tab/>
      </w:r>
      <w:r w:rsidRPr="00C27E4A">
        <w:rPr>
          <w:rFonts w:ascii="Times New Roman" w:hAnsi="Times New Roman" w:cs="Times New Roman"/>
          <w:sz w:val="24"/>
          <w:szCs w:val="24"/>
        </w:rPr>
        <w:tab/>
      </w:r>
      <w:r w:rsidRPr="00C27E4A">
        <w:rPr>
          <w:rFonts w:ascii="Times New Roman" w:hAnsi="Times New Roman" w:cs="Times New Roman"/>
          <w:sz w:val="24"/>
          <w:szCs w:val="24"/>
        </w:rPr>
        <w:tab/>
      </w:r>
      <w:r w:rsidRPr="00C27E4A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3F8AE4B" w14:textId="22D042D8" w:rsidR="008F6B6D" w:rsidRDefault="008F6B6D" w:rsidP="008F6B6D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A123D9" w14:textId="4FCBDFCD" w:rsidR="008F6B6D" w:rsidRDefault="002D7A43" w:rsidP="00BD181C">
      <w:pPr>
        <w:pStyle w:val="ListParagraph"/>
        <w:numPr>
          <w:ilvl w:val="0"/>
          <w:numId w:val="12"/>
        </w:num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ons why Calcium oxide is used in the set u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B55A0A0" w14:textId="4489A993" w:rsidR="002D7A43" w:rsidRDefault="002D7A43" w:rsidP="00BD181C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8C6D32" w14:textId="77777777" w:rsidR="00DD00EA" w:rsidRDefault="00DD00EA" w:rsidP="00BD181C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0F46217C" w14:textId="77777777" w:rsidR="00DD00EA" w:rsidRDefault="00DD00EA" w:rsidP="00BD181C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107F5184" w14:textId="77777777" w:rsidR="00DD00EA" w:rsidRDefault="00DD00EA" w:rsidP="00BD181C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7F66E2A8" w14:textId="77777777" w:rsidR="00DD00EA" w:rsidRDefault="00DD00EA" w:rsidP="00BD181C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29123F98" w14:textId="77777777" w:rsidR="00DD00EA" w:rsidRDefault="00DD00EA" w:rsidP="00BD181C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563C9C74" w14:textId="717B16E7" w:rsidR="00BD181C" w:rsidRDefault="00BD181C" w:rsidP="00BD181C">
      <w:pPr>
        <w:tabs>
          <w:tab w:val="left" w:pos="567"/>
          <w:tab w:val="left" w:pos="900"/>
        </w:tabs>
        <w:spacing w:after="0" w:line="24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ab/>
        <w:t>Extraction of iron involves two main processes, smelting and refining.  Below is the blast furnace which is used to smelt iron from its ore.</w:t>
      </w:r>
    </w:p>
    <w:p w14:paraId="615EA834" w14:textId="3A58B414" w:rsidR="00BD181C" w:rsidRDefault="00EE131B" w:rsidP="00D31B9A">
      <w:pPr>
        <w:tabs>
          <w:tab w:val="left" w:pos="567"/>
          <w:tab w:val="left" w:pos="900"/>
        </w:tabs>
        <w:spacing w:after="0" w:line="240" w:lineRule="auto"/>
        <w:ind w:left="567" w:right="-329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6B68E" wp14:editId="21CFC22B">
            <wp:extent cx="4846320" cy="3840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4B54" w14:textId="48E0B3B3" w:rsidR="00BD181C" w:rsidRDefault="00BD181C" w:rsidP="00BD181C">
      <w:pPr>
        <w:tabs>
          <w:tab w:val="left" w:pos="567"/>
          <w:tab w:val="left" w:pos="900"/>
        </w:tabs>
        <w:spacing w:after="0" w:line="24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</w:p>
    <w:p w14:paraId="2996675D" w14:textId="004253E0" w:rsidR="00BD181C" w:rsidRDefault="00BD181C" w:rsidP="005D0D12">
      <w:pPr>
        <w:tabs>
          <w:tab w:val="left" w:pos="567"/>
          <w:tab w:val="left" w:pos="900"/>
        </w:tabs>
        <w:spacing w:after="0" w:line="36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The chief ore</w:t>
      </w:r>
      <w:r w:rsidR="00C76F4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76F4E">
        <w:rPr>
          <w:rFonts w:ascii="Times New Roman" w:hAnsi="Times New Roman" w:cs="Times New Roman"/>
          <w:sz w:val="24"/>
          <w:szCs w:val="24"/>
        </w:rPr>
        <w:t>Ham</w:t>
      </w:r>
      <w:r w:rsidR="00654224">
        <w:rPr>
          <w:rFonts w:ascii="Times New Roman" w:hAnsi="Times New Roman" w:cs="Times New Roman"/>
          <w:sz w:val="24"/>
          <w:szCs w:val="24"/>
        </w:rPr>
        <w:t>ematite</w:t>
      </w:r>
      <w:proofErr w:type="spellEnd"/>
      <w:r w:rsidR="00C76F4E">
        <w:rPr>
          <w:rFonts w:ascii="Times New Roman" w:hAnsi="Times New Roman" w:cs="Times New Roman"/>
          <w:sz w:val="24"/>
          <w:szCs w:val="24"/>
        </w:rPr>
        <w:t>.  Name one other ore used in extraction iron.</w:t>
      </w:r>
      <w:r w:rsidR="00C76F4E">
        <w:rPr>
          <w:rFonts w:ascii="Times New Roman" w:hAnsi="Times New Roman" w:cs="Times New Roman"/>
          <w:sz w:val="24"/>
          <w:szCs w:val="24"/>
        </w:rPr>
        <w:tab/>
      </w:r>
      <w:r w:rsidR="00C76F4E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6F03610" w14:textId="183D11BD" w:rsidR="00B245CF" w:rsidRDefault="00B245CF" w:rsidP="005D0D12">
      <w:pPr>
        <w:tabs>
          <w:tab w:val="left" w:pos="567"/>
          <w:tab w:val="left" w:pos="900"/>
        </w:tabs>
        <w:spacing w:after="0" w:line="36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632CFE0" w14:textId="62E0B262" w:rsidR="00C76F4E" w:rsidRDefault="00C76F4E" w:rsidP="005D0D12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>Name the reducing agent in the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1284725" w14:textId="2D0526D8" w:rsidR="005D0D12" w:rsidRDefault="005D0D12" w:rsidP="005D0D12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71576A0" w14:textId="2CB60700" w:rsidR="00B245CF" w:rsidRDefault="00B245CF" w:rsidP="005D0D12">
      <w:pPr>
        <w:pStyle w:val="ListParagraph"/>
        <w:numPr>
          <w:ilvl w:val="0"/>
          <w:numId w:val="9"/>
        </w:numPr>
        <w:tabs>
          <w:tab w:val="left" w:pos="567"/>
          <w:tab w:val="left" w:pos="900"/>
        </w:tabs>
        <w:spacing w:after="0" w:line="36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ole of the hot air blast in the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E374D03" w14:textId="49A0FE92" w:rsidR="005D0D12" w:rsidRPr="005D0D12" w:rsidRDefault="005D0D12" w:rsidP="005D0D12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C72AA" w14:textId="1D7918A3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Write equations for the reaction that took place of the region marked A, B and C.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9B2E2BB" w14:textId="111F8DD0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.</w:t>
      </w:r>
    </w:p>
    <w:p w14:paraId="02902993" w14:textId="1B7144BB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.</w:t>
      </w:r>
    </w:p>
    <w:p w14:paraId="63667A5F" w14:textId="633A07BD" w:rsidR="00B245CF" w:rsidRDefault="00B245CF" w:rsidP="00B245CF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.</w:t>
      </w:r>
    </w:p>
    <w:p w14:paraId="4447D5FF" w14:textId="12E9668A" w:rsidR="00B245CF" w:rsidRDefault="00B245CF" w:rsidP="00B245CF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1F0F79E0" w14:textId="186C9069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What is the purpose of limestone in the extraction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7ECC278" w14:textId="59441B8F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B56912" w14:textId="77777777" w:rsidR="00134C24" w:rsidRDefault="00134C24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158CAA6A" w14:textId="77777777" w:rsidR="00134C24" w:rsidRDefault="00134C24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507253F0" w14:textId="77777777" w:rsidR="00134C24" w:rsidRDefault="00134C24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4D0AF734" w14:textId="77777777" w:rsidR="00134C24" w:rsidRDefault="00134C24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17351045" w14:textId="0B98705A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d)</w:t>
      </w:r>
      <w:r>
        <w:rPr>
          <w:rFonts w:ascii="Times New Roman" w:hAnsi="Times New Roman" w:cs="Times New Roman"/>
          <w:sz w:val="24"/>
          <w:szCs w:val="24"/>
        </w:rPr>
        <w:tab/>
        <w:t>Write equation</w:t>
      </w:r>
      <w:r w:rsidR="006542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show how impurities are removed from the o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0F89067" w14:textId="0114CEA6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21325" w14:textId="13F8B16C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ab/>
        <w:t>State one environmental effect of the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6BB3EFF" w14:textId="72B8B335" w:rsidR="00B245CF" w:rsidRP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245CF" w:rsidRPr="00B245CF" w:rsidSect="005E5C5E">
      <w:pgSz w:w="11906" w:h="16838"/>
      <w:pgMar w:top="81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84E53" w14:textId="77777777" w:rsidR="003A1E37" w:rsidRDefault="003A1E37" w:rsidP="009F7E62">
      <w:pPr>
        <w:spacing w:after="0" w:line="240" w:lineRule="auto"/>
      </w:pPr>
      <w:r>
        <w:separator/>
      </w:r>
    </w:p>
  </w:endnote>
  <w:endnote w:type="continuationSeparator" w:id="0">
    <w:p w14:paraId="622E82B0" w14:textId="77777777" w:rsidR="003A1E37" w:rsidRDefault="003A1E37" w:rsidP="009F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1A8F" w14:textId="2E6F983E" w:rsidR="005E5C5E" w:rsidRPr="00451674" w:rsidRDefault="005E5C5E" w:rsidP="005E5C5E">
    <w:pPr>
      <w:pStyle w:val="Footer"/>
      <w:rPr>
        <w:rFonts w:ascii="Times New Roman" w:hAnsi="Times New Roman" w:cs="Times New Roman"/>
      </w:rPr>
    </w:pP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fldChar w:fldCharType="begin"/>
    </w:r>
    <w:r w:rsidRPr="001D5E4E">
      <w:rPr>
        <w:rFonts w:ascii="Times New Roman" w:hAnsi="Times New Roman" w:cs="Times New Roman"/>
        <w:b/>
        <w:sz w:val="24"/>
      </w:rPr>
      <w:instrText xml:space="preserve"> PAGE   \* MERGEFORMAT </w:instrText>
    </w:r>
    <w:r w:rsidRPr="001D5E4E">
      <w:rPr>
        <w:rFonts w:ascii="Times New Roman" w:hAnsi="Times New Roman" w:cs="Times New Roman"/>
        <w:b/>
        <w:sz w:val="24"/>
      </w:rPr>
      <w:fldChar w:fldCharType="separate"/>
    </w:r>
    <w:r w:rsidR="008C6AE4">
      <w:rPr>
        <w:rFonts w:ascii="Times New Roman" w:hAnsi="Times New Roman" w:cs="Times New Roman"/>
        <w:b/>
        <w:noProof/>
        <w:sz w:val="24"/>
      </w:rPr>
      <w:t>12</w:t>
    </w:r>
    <w:r w:rsidRPr="001D5E4E">
      <w:rPr>
        <w:rFonts w:ascii="Times New Roman" w:hAnsi="Times New Roman" w:cs="Times New Roman"/>
        <w:b/>
        <w:sz w:val="24"/>
      </w:rPr>
      <w:fldChar w:fldCharType="end"/>
    </w:r>
    <w:r w:rsidRPr="001D5E4E">
      <w:rPr>
        <w:rFonts w:ascii="Times New Roman" w:hAnsi="Times New Roman" w:cs="Times New Roman"/>
        <w:b/>
        <w:sz w:val="24"/>
      </w:rPr>
      <w:t xml:space="preserve">      </w:t>
    </w:r>
    <w:r>
      <w:rPr>
        <w:rFonts w:ascii="Times New Roman" w:hAnsi="Times New Roman" w:cs="Times New Roman"/>
        <w:i/>
        <w:sz w:val="20"/>
      </w:rPr>
      <w:t>233/2</w:t>
    </w:r>
    <w:r w:rsidRPr="001D5E4E">
      <w:rPr>
        <w:rFonts w:ascii="Times New Roman" w:hAnsi="Times New Roman" w:cs="Times New Roman"/>
        <w:i/>
        <w:sz w:val="20"/>
      </w:rPr>
      <w:t xml:space="preserve">  </w:t>
    </w:r>
    <w:r>
      <w:rPr>
        <w:rFonts w:ascii="Times New Roman" w:hAnsi="Times New Roman" w:cs="Times New Roman"/>
        <w:i/>
        <w:sz w:val="20"/>
      </w:rPr>
      <w:t xml:space="preserve"> </w:t>
    </w:r>
    <w:r w:rsidRPr="001D5E4E">
      <w:rPr>
        <w:rFonts w:ascii="Times New Roman" w:hAnsi="Times New Roman" w:cs="Times New Roman"/>
        <w:i/>
        <w:sz w:val="20"/>
      </w:rPr>
      <w:t xml:space="preserve"> CHEMISTRY           Turn Over</w:t>
    </w:r>
  </w:p>
  <w:p w14:paraId="6B4241AC" w14:textId="0F55D7D1" w:rsidR="009F7E62" w:rsidRPr="005E5C5E" w:rsidRDefault="009F7E62" w:rsidP="005E5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4E9F" w14:textId="6DD63CB5" w:rsidR="00451674" w:rsidRPr="00451674" w:rsidRDefault="00451674">
    <w:pPr>
      <w:pStyle w:val="Footer"/>
      <w:rPr>
        <w:rFonts w:ascii="Times New Roman" w:hAnsi="Times New Roman" w:cs="Times New Roman"/>
      </w:rPr>
    </w:pP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fldChar w:fldCharType="begin"/>
    </w:r>
    <w:r w:rsidRPr="001D5E4E">
      <w:rPr>
        <w:rFonts w:ascii="Times New Roman" w:hAnsi="Times New Roman" w:cs="Times New Roman"/>
        <w:b/>
        <w:sz w:val="24"/>
      </w:rPr>
      <w:instrText xml:space="preserve"> PAGE   \* MERGEFORMAT </w:instrText>
    </w:r>
    <w:r w:rsidRPr="001D5E4E">
      <w:rPr>
        <w:rFonts w:ascii="Times New Roman" w:hAnsi="Times New Roman" w:cs="Times New Roman"/>
        <w:b/>
        <w:sz w:val="24"/>
      </w:rPr>
      <w:fldChar w:fldCharType="separate"/>
    </w:r>
    <w:r w:rsidR="008C6AE4">
      <w:rPr>
        <w:rFonts w:ascii="Times New Roman" w:hAnsi="Times New Roman" w:cs="Times New Roman"/>
        <w:b/>
        <w:noProof/>
        <w:sz w:val="24"/>
      </w:rPr>
      <w:t>2</w:t>
    </w:r>
    <w:r w:rsidRPr="001D5E4E">
      <w:rPr>
        <w:rFonts w:ascii="Times New Roman" w:hAnsi="Times New Roman" w:cs="Times New Roman"/>
        <w:b/>
        <w:sz w:val="24"/>
      </w:rPr>
      <w:fldChar w:fldCharType="end"/>
    </w:r>
    <w:r w:rsidRPr="001D5E4E">
      <w:rPr>
        <w:rFonts w:ascii="Times New Roman" w:hAnsi="Times New Roman" w:cs="Times New Roman"/>
        <w:b/>
        <w:sz w:val="24"/>
      </w:rPr>
      <w:t xml:space="preserve">      </w:t>
    </w:r>
    <w:r>
      <w:rPr>
        <w:rFonts w:ascii="Times New Roman" w:hAnsi="Times New Roman" w:cs="Times New Roman"/>
        <w:i/>
        <w:sz w:val="20"/>
      </w:rPr>
      <w:t>233/2</w:t>
    </w:r>
    <w:r w:rsidRPr="001D5E4E">
      <w:rPr>
        <w:rFonts w:ascii="Times New Roman" w:hAnsi="Times New Roman" w:cs="Times New Roman"/>
        <w:i/>
        <w:sz w:val="20"/>
      </w:rPr>
      <w:t xml:space="preserve">  </w:t>
    </w:r>
    <w:r>
      <w:rPr>
        <w:rFonts w:ascii="Times New Roman" w:hAnsi="Times New Roman" w:cs="Times New Roman"/>
        <w:i/>
        <w:sz w:val="20"/>
      </w:rPr>
      <w:t xml:space="preserve"> </w:t>
    </w:r>
    <w:r w:rsidRPr="001D5E4E">
      <w:rPr>
        <w:rFonts w:ascii="Times New Roman" w:hAnsi="Times New Roman" w:cs="Times New Roman"/>
        <w:i/>
        <w:sz w:val="20"/>
      </w:rPr>
      <w:t xml:space="preserve"> CHEMISTRY          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C2FC" w14:textId="77777777" w:rsidR="003A1E37" w:rsidRDefault="003A1E37" w:rsidP="009F7E62">
      <w:pPr>
        <w:spacing w:after="0" w:line="240" w:lineRule="auto"/>
      </w:pPr>
      <w:r>
        <w:separator/>
      </w:r>
    </w:p>
  </w:footnote>
  <w:footnote w:type="continuationSeparator" w:id="0">
    <w:p w14:paraId="09C001B8" w14:textId="77777777" w:rsidR="003A1E37" w:rsidRDefault="003A1E37" w:rsidP="009F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1F38"/>
    <w:multiLevelType w:val="hybridMultilevel"/>
    <w:tmpl w:val="687AB002"/>
    <w:lvl w:ilvl="0" w:tplc="EFCE4DA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7533"/>
    <w:multiLevelType w:val="hybridMultilevel"/>
    <w:tmpl w:val="D214D8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58BC"/>
    <w:multiLevelType w:val="hybridMultilevel"/>
    <w:tmpl w:val="44C46394"/>
    <w:lvl w:ilvl="0" w:tplc="1BF4A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647B"/>
    <w:multiLevelType w:val="hybridMultilevel"/>
    <w:tmpl w:val="07EC4718"/>
    <w:lvl w:ilvl="0" w:tplc="72CA3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E46A9"/>
    <w:multiLevelType w:val="hybridMultilevel"/>
    <w:tmpl w:val="C700FD44"/>
    <w:lvl w:ilvl="0" w:tplc="A1220CC2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95357"/>
    <w:multiLevelType w:val="hybridMultilevel"/>
    <w:tmpl w:val="7ECE2E46"/>
    <w:lvl w:ilvl="0" w:tplc="201E72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8467E"/>
    <w:multiLevelType w:val="hybridMultilevel"/>
    <w:tmpl w:val="30EE620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4247D"/>
    <w:multiLevelType w:val="hybridMultilevel"/>
    <w:tmpl w:val="4B9057E8"/>
    <w:lvl w:ilvl="0" w:tplc="97D661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2FB6"/>
    <w:multiLevelType w:val="hybridMultilevel"/>
    <w:tmpl w:val="0F08E6F8"/>
    <w:lvl w:ilvl="0" w:tplc="50B473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86D7E"/>
    <w:multiLevelType w:val="hybridMultilevel"/>
    <w:tmpl w:val="B58AE01A"/>
    <w:lvl w:ilvl="0" w:tplc="90DE0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34DB1"/>
    <w:multiLevelType w:val="hybridMultilevel"/>
    <w:tmpl w:val="64EC3788"/>
    <w:lvl w:ilvl="0" w:tplc="1B1E9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20CAB"/>
    <w:multiLevelType w:val="hybridMultilevel"/>
    <w:tmpl w:val="B78274BC"/>
    <w:lvl w:ilvl="0" w:tplc="E49CC7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10E92"/>
    <w:multiLevelType w:val="hybridMultilevel"/>
    <w:tmpl w:val="FAEE2410"/>
    <w:lvl w:ilvl="0" w:tplc="49F216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288602">
    <w:abstractNumId w:val="6"/>
  </w:num>
  <w:num w:numId="2" w16cid:durableId="1981113638">
    <w:abstractNumId w:val="9"/>
  </w:num>
  <w:num w:numId="3" w16cid:durableId="1268855721">
    <w:abstractNumId w:val="3"/>
  </w:num>
  <w:num w:numId="4" w16cid:durableId="933170454">
    <w:abstractNumId w:val="12"/>
  </w:num>
  <w:num w:numId="5" w16cid:durableId="1078208018">
    <w:abstractNumId w:val="2"/>
  </w:num>
  <w:num w:numId="6" w16cid:durableId="725833232">
    <w:abstractNumId w:val="11"/>
  </w:num>
  <w:num w:numId="7" w16cid:durableId="1988824557">
    <w:abstractNumId w:val="8"/>
  </w:num>
  <w:num w:numId="8" w16cid:durableId="178474547">
    <w:abstractNumId w:val="5"/>
  </w:num>
  <w:num w:numId="9" w16cid:durableId="989942339">
    <w:abstractNumId w:val="4"/>
  </w:num>
  <w:num w:numId="10" w16cid:durableId="1958366966">
    <w:abstractNumId w:val="0"/>
  </w:num>
  <w:num w:numId="11" w16cid:durableId="1947881909">
    <w:abstractNumId w:val="10"/>
  </w:num>
  <w:num w:numId="12" w16cid:durableId="415831168">
    <w:abstractNumId w:val="7"/>
  </w:num>
  <w:num w:numId="13" w16cid:durableId="241649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94"/>
    <w:rsid w:val="00012AA8"/>
    <w:rsid w:val="00044129"/>
    <w:rsid w:val="00096C93"/>
    <w:rsid w:val="000A766A"/>
    <w:rsid w:val="000C56BD"/>
    <w:rsid w:val="000F4FC0"/>
    <w:rsid w:val="00114AAA"/>
    <w:rsid w:val="00134C24"/>
    <w:rsid w:val="001F7316"/>
    <w:rsid w:val="00223BCF"/>
    <w:rsid w:val="0023061E"/>
    <w:rsid w:val="002373A2"/>
    <w:rsid w:val="00271AE5"/>
    <w:rsid w:val="00277722"/>
    <w:rsid w:val="002D7A43"/>
    <w:rsid w:val="00346507"/>
    <w:rsid w:val="003A1E37"/>
    <w:rsid w:val="003C7415"/>
    <w:rsid w:val="003E57F1"/>
    <w:rsid w:val="004106E8"/>
    <w:rsid w:val="004403F1"/>
    <w:rsid w:val="00441F52"/>
    <w:rsid w:val="00451674"/>
    <w:rsid w:val="00452B3B"/>
    <w:rsid w:val="0048704A"/>
    <w:rsid w:val="004930BE"/>
    <w:rsid w:val="00494586"/>
    <w:rsid w:val="004C4C6C"/>
    <w:rsid w:val="004C5DE9"/>
    <w:rsid w:val="0050507B"/>
    <w:rsid w:val="00515B6C"/>
    <w:rsid w:val="00553DF3"/>
    <w:rsid w:val="00577E69"/>
    <w:rsid w:val="005D0C43"/>
    <w:rsid w:val="005D0D12"/>
    <w:rsid w:val="005E5C5E"/>
    <w:rsid w:val="005F4FA8"/>
    <w:rsid w:val="005F7DF0"/>
    <w:rsid w:val="006116ED"/>
    <w:rsid w:val="00634074"/>
    <w:rsid w:val="006478AD"/>
    <w:rsid w:val="00654224"/>
    <w:rsid w:val="0068541D"/>
    <w:rsid w:val="006A3CBC"/>
    <w:rsid w:val="006D368A"/>
    <w:rsid w:val="006F107E"/>
    <w:rsid w:val="0070210F"/>
    <w:rsid w:val="007255D5"/>
    <w:rsid w:val="0076724D"/>
    <w:rsid w:val="00790A14"/>
    <w:rsid w:val="00795DA0"/>
    <w:rsid w:val="007E104F"/>
    <w:rsid w:val="0082649C"/>
    <w:rsid w:val="00896BEC"/>
    <w:rsid w:val="008C6AE4"/>
    <w:rsid w:val="008D7B7F"/>
    <w:rsid w:val="008F6B6D"/>
    <w:rsid w:val="00903163"/>
    <w:rsid w:val="00905D51"/>
    <w:rsid w:val="00954FE4"/>
    <w:rsid w:val="00957914"/>
    <w:rsid w:val="00976196"/>
    <w:rsid w:val="009C4251"/>
    <w:rsid w:val="009F7E62"/>
    <w:rsid w:val="00A76216"/>
    <w:rsid w:val="00A91529"/>
    <w:rsid w:val="00B075E2"/>
    <w:rsid w:val="00B155CD"/>
    <w:rsid w:val="00B245CF"/>
    <w:rsid w:val="00B75885"/>
    <w:rsid w:val="00BD181C"/>
    <w:rsid w:val="00BD1DAE"/>
    <w:rsid w:val="00BD3F94"/>
    <w:rsid w:val="00BE0865"/>
    <w:rsid w:val="00BE36C8"/>
    <w:rsid w:val="00C05C92"/>
    <w:rsid w:val="00C1051F"/>
    <w:rsid w:val="00C27E4A"/>
    <w:rsid w:val="00C42A65"/>
    <w:rsid w:val="00C55011"/>
    <w:rsid w:val="00C76F4E"/>
    <w:rsid w:val="00C92F86"/>
    <w:rsid w:val="00CC38DF"/>
    <w:rsid w:val="00CE09B6"/>
    <w:rsid w:val="00D276AA"/>
    <w:rsid w:val="00D31B9A"/>
    <w:rsid w:val="00D34220"/>
    <w:rsid w:val="00D676C3"/>
    <w:rsid w:val="00D83C85"/>
    <w:rsid w:val="00D878B3"/>
    <w:rsid w:val="00DC1F61"/>
    <w:rsid w:val="00DC41CB"/>
    <w:rsid w:val="00DD00EA"/>
    <w:rsid w:val="00DD2724"/>
    <w:rsid w:val="00DF7F21"/>
    <w:rsid w:val="00E674C2"/>
    <w:rsid w:val="00EE131B"/>
    <w:rsid w:val="00F847CF"/>
    <w:rsid w:val="00FC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92715"/>
  <w15:chartTrackingRefBased/>
  <w15:docId w15:val="{2FD51906-6391-4260-8C14-C077E7DA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94"/>
    <w:pPr>
      <w:ind w:left="720"/>
      <w:contextualSpacing/>
    </w:pPr>
  </w:style>
  <w:style w:type="table" w:styleId="TableGrid">
    <w:name w:val="Table Grid"/>
    <w:basedOn w:val="TableNormal"/>
    <w:uiPriority w:val="59"/>
    <w:rsid w:val="00BD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16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62"/>
  </w:style>
  <w:style w:type="paragraph" w:styleId="Footer">
    <w:name w:val="footer"/>
    <w:basedOn w:val="Normal"/>
    <w:link w:val="FooterChar"/>
    <w:uiPriority w:val="99"/>
    <w:unhideWhenUsed/>
    <w:rsid w:val="009F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62"/>
  </w:style>
  <w:style w:type="paragraph" w:styleId="BalloonText">
    <w:name w:val="Balloon Text"/>
    <w:basedOn w:val="Normal"/>
    <w:link w:val="BalloonTextChar"/>
    <w:uiPriority w:val="99"/>
    <w:semiHidden/>
    <w:unhideWhenUsed/>
    <w:rsid w:val="003C7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5846-1B3B-45CA-A155-672363FE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N</cp:lastModifiedBy>
  <cp:revision>61</cp:revision>
  <cp:lastPrinted>2022-08-03T09:13:00Z</cp:lastPrinted>
  <dcterms:created xsi:type="dcterms:W3CDTF">2022-07-19T05:32:00Z</dcterms:created>
  <dcterms:modified xsi:type="dcterms:W3CDTF">2025-08-13T18:57:00Z</dcterms:modified>
</cp:coreProperties>
</file>